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B6" w:rsidRDefault="00C32E30" w:rsidP="00C32E30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32E30" w:rsidRPr="0059580C" w:rsidRDefault="00C32E30" w:rsidP="00C32E30">
      <w:pPr>
        <w:pStyle w:val="a3"/>
        <w:ind w:right="114"/>
        <w:rPr>
          <w:b/>
          <w:sz w:val="36"/>
          <w:szCs w:val="36"/>
        </w:rPr>
      </w:pP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2E30" w:rsidRPr="009363A6" w:rsidRDefault="009A769A" w:rsidP="00C32E30">
      <w:pPr>
        <w:pStyle w:val="a3"/>
        <w:ind w:right="114"/>
        <w:jc w:val="left"/>
        <w:rPr>
          <w:szCs w:val="28"/>
        </w:rPr>
      </w:pPr>
      <w:r>
        <w:rPr>
          <w:szCs w:val="28"/>
        </w:rPr>
        <w:t>23.12.2020</w:t>
      </w:r>
      <w:r w:rsidR="00C32E30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  № 1001</w:t>
      </w:r>
    </w:p>
    <w:p w:rsidR="00C32E30" w:rsidRPr="002E6973" w:rsidRDefault="00C32E30" w:rsidP="00C32E30">
      <w:pPr>
        <w:pStyle w:val="a3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C32E30" w:rsidRPr="00DD0F71" w:rsidRDefault="00C32E30" w:rsidP="00C32E30">
      <w:pPr>
        <w:jc w:val="center"/>
        <w:rPr>
          <w:b/>
          <w:sz w:val="48"/>
          <w:szCs w:val="48"/>
        </w:rPr>
      </w:pPr>
    </w:p>
    <w:p w:rsidR="00C32E30" w:rsidRDefault="00C32E30" w:rsidP="00C3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C32E30" w:rsidRDefault="00C32E30" w:rsidP="00C3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благоустройства в муниципальном образовании</w:t>
      </w:r>
    </w:p>
    <w:p w:rsidR="00C32E30" w:rsidRDefault="00C32E30" w:rsidP="00C3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мутнинское городское поселение Омутнинского района Кировской области" в 2021-2023 годах</w:t>
      </w:r>
    </w:p>
    <w:p w:rsidR="00C32E30" w:rsidRDefault="00C32E30" w:rsidP="00C32E30">
      <w:pPr>
        <w:jc w:val="center"/>
        <w:rPr>
          <w:b/>
          <w:sz w:val="28"/>
          <w:szCs w:val="28"/>
        </w:rPr>
      </w:pPr>
    </w:p>
    <w:p w:rsidR="00C32E30" w:rsidRPr="001B1CD1" w:rsidRDefault="00C32E30" w:rsidP="00C32E3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EEE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остановлениями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 w:rsidR="005F3CB0">
        <w:rPr>
          <w:sz w:val="28"/>
          <w:szCs w:val="28"/>
        </w:rPr>
        <w:t xml:space="preserve">ого района Кировской области от 04.12.2020 </w:t>
      </w:r>
      <w:r>
        <w:rPr>
          <w:sz w:val="28"/>
          <w:szCs w:val="28"/>
        </w:rPr>
        <w:t xml:space="preserve">г. </w:t>
      </w:r>
      <w:r w:rsidRPr="00386EEE">
        <w:rPr>
          <w:sz w:val="28"/>
          <w:szCs w:val="28"/>
        </w:rPr>
        <w:t>№</w:t>
      </w:r>
      <w:r w:rsidR="005F3CB0">
        <w:rPr>
          <w:sz w:val="28"/>
          <w:szCs w:val="28"/>
        </w:rPr>
        <w:t xml:space="preserve">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 w:rsidR="005F3CB0">
        <w:rPr>
          <w:sz w:val="28"/>
          <w:szCs w:val="28"/>
        </w:rPr>
        <w:t xml:space="preserve">, от 09.12.2020 г. № 956 </w:t>
      </w:r>
      <w:r>
        <w:rPr>
          <w:sz w:val="28"/>
          <w:szCs w:val="28"/>
        </w:rPr>
        <w:t xml:space="preserve">"Об утверждении перечня муниципальных программ </w:t>
      </w:r>
      <w:r w:rsidRPr="00386EEE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Pr="00B5297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Омутнинского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32E30" w:rsidRPr="00B52973" w:rsidRDefault="00C32E30" w:rsidP="00C32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86EEE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"</w:t>
      </w:r>
      <w:r>
        <w:rPr>
          <w:sz w:val="28"/>
          <w:szCs w:val="28"/>
        </w:rPr>
        <w:t>Развитие благоустройства в муниципальном образовании</w:t>
      </w:r>
      <w:r w:rsidRPr="00B52973">
        <w:rPr>
          <w:sz w:val="28"/>
          <w:szCs w:val="28"/>
        </w:rPr>
        <w:t xml:space="preserve">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>. Прилагается.</w:t>
      </w:r>
    </w:p>
    <w:p w:rsidR="00C32E30" w:rsidRDefault="00C32E30" w:rsidP="00C32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6EEE">
        <w:rPr>
          <w:sz w:val="28"/>
          <w:szCs w:val="28"/>
        </w:rPr>
        <w:t>Приостановить действие следующих постановлений:</w:t>
      </w:r>
    </w:p>
    <w:p w:rsidR="00C32E30" w:rsidRDefault="00C32E30" w:rsidP="00C32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4.12.2013 № 486 "Об утверждении муниципальной программы "Развитие благоустройства" Омутнинского городского поселения на 2014-2016 годы".</w:t>
      </w:r>
    </w:p>
    <w:p w:rsidR="00C32E30" w:rsidRDefault="00C32E30" w:rsidP="00C32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30.06.2014 № 211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C32E30" w:rsidRDefault="00C32E30" w:rsidP="00C32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9.12.2014 № 466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C32E30" w:rsidRDefault="00C32E30" w:rsidP="00C32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C32E30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</w:t>
      </w:r>
      <w:r w:rsidR="004C6C7C">
        <w:rPr>
          <w:sz w:val="28"/>
          <w:szCs w:val="28"/>
        </w:rPr>
        <w:t>30.12.2014 № 476  "</w:t>
      </w:r>
      <w:r w:rsidR="004C6C7C"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 w:rsidR="004C6C7C">
        <w:rPr>
          <w:sz w:val="28"/>
          <w:szCs w:val="28"/>
        </w:rPr>
        <w:t xml:space="preserve"> 04.12.2013 № 486".</w:t>
      </w:r>
    </w:p>
    <w:p w:rsidR="004C6C7C" w:rsidRDefault="004C6C7C" w:rsidP="00C32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C6C7C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9.12.2015 № 928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5.11.2016 № 1017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17.04.2017 № 246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16.06.2017 № 471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386EEE"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</w:t>
      </w:r>
      <w:r w:rsidRPr="00386EEE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 xml:space="preserve"> 29.08.2017 № 715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4C6C7C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0.02.2018 № 175 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5.04.2018 № 426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15.05.2018 № 467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7.06.2018 № 593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1.04.2019 № 270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5.06.2019 № 478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B740FE" w:rsidRDefault="004C6C7C" w:rsidP="00B7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B740FE">
        <w:rPr>
          <w:sz w:val="28"/>
          <w:szCs w:val="28"/>
        </w:rPr>
        <w:t xml:space="preserve"> </w:t>
      </w:r>
      <w:r w:rsidR="00B740FE"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 w:rsidR="00B740FE">
        <w:rPr>
          <w:sz w:val="28"/>
          <w:szCs w:val="28"/>
        </w:rPr>
        <w:t xml:space="preserve"> 04.07.2019 № 579 "</w:t>
      </w:r>
      <w:r w:rsidR="00B740FE"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 w:rsidR="00B740FE">
        <w:rPr>
          <w:sz w:val="28"/>
          <w:szCs w:val="28"/>
        </w:rPr>
        <w:t xml:space="preserve"> 04.12.2013 № 486".</w:t>
      </w:r>
    </w:p>
    <w:p w:rsidR="00B740FE" w:rsidRDefault="00B740FE" w:rsidP="00B7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</w:t>
      </w:r>
      <w:r w:rsidRPr="00B740FE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9.07.2019 № 639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B740FE" w:rsidRDefault="00B740FE" w:rsidP="00B7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6.09.2019 № 779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B740FE" w:rsidRDefault="00B740FE" w:rsidP="00B7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4.10.2019 № 887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B740FE" w:rsidRDefault="00B740FE" w:rsidP="00B74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01.11.2019 № 98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FC05E7" w:rsidRDefault="00B740FE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="00FC05E7">
        <w:rPr>
          <w:sz w:val="28"/>
          <w:szCs w:val="28"/>
        </w:rPr>
        <w:t xml:space="preserve"> </w:t>
      </w:r>
      <w:r w:rsidR="00FC05E7"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 w:rsidR="00FC05E7">
        <w:rPr>
          <w:sz w:val="28"/>
          <w:szCs w:val="28"/>
        </w:rPr>
        <w:t xml:space="preserve"> 23.01.2020 № 55 "</w:t>
      </w:r>
      <w:r w:rsidR="00FC05E7"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 w:rsidR="00FC05E7">
        <w:rPr>
          <w:sz w:val="28"/>
          <w:szCs w:val="28"/>
        </w:rPr>
        <w:t xml:space="preserve"> 04.12.2013 № 486".</w:t>
      </w: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0.02.2020 № 146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30.04.2020 № 300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386EEE"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</w:t>
      </w:r>
      <w:r w:rsidRPr="00386EEE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 xml:space="preserve"> 10.07.2020 № 473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8.10.2020 № 805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6".</w:t>
      </w: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 w:rsidR="00D317D5" w:rsidRPr="00D317D5">
        <w:rPr>
          <w:sz w:val="28"/>
          <w:szCs w:val="28"/>
        </w:rPr>
        <w:t xml:space="preserve"> </w:t>
      </w:r>
      <w:r w:rsidR="00D317D5"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 w:rsidR="00D317D5">
        <w:rPr>
          <w:sz w:val="28"/>
          <w:szCs w:val="28"/>
        </w:rPr>
        <w:t xml:space="preserve"> 02.11.2020 № 821 "</w:t>
      </w:r>
      <w:r w:rsidR="00D317D5"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 w:rsidR="00D317D5">
        <w:rPr>
          <w:sz w:val="28"/>
          <w:szCs w:val="28"/>
        </w:rPr>
        <w:t xml:space="preserve"> 04.12.2013 № 486".</w:t>
      </w:r>
    </w:p>
    <w:p w:rsidR="00D317D5" w:rsidRDefault="00D317D5" w:rsidP="00FC05E7">
      <w:pPr>
        <w:spacing w:line="360" w:lineRule="auto"/>
        <w:ind w:firstLine="709"/>
        <w:jc w:val="both"/>
        <w:rPr>
          <w:sz w:val="28"/>
          <w:szCs w:val="28"/>
        </w:rPr>
      </w:pPr>
      <w:r w:rsidRPr="00773E5B">
        <w:rPr>
          <w:sz w:val="28"/>
          <w:szCs w:val="28"/>
        </w:rPr>
        <w:t>2.27.</w:t>
      </w:r>
      <w:r w:rsidR="00773E5B">
        <w:rPr>
          <w:sz w:val="28"/>
          <w:szCs w:val="28"/>
        </w:rPr>
        <w:t xml:space="preserve"> </w:t>
      </w:r>
      <w:r w:rsidR="00773E5B"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 w:rsidR="00773E5B">
        <w:rPr>
          <w:sz w:val="28"/>
          <w:szCs w:val="28"/>
        </w:rPr>
        <w:t xml:space="preserve"> от 04.12.2020 № 945 "</w:t>
      </w:r>
      <w:r w:rsidR="00773E5B"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 w:rsidR="00773E5B">
        <w:rPr>
          <w:sz w:val="28"/>
          <w:szCs w:val="28"/>
        </w:rPr>
        <w:t xml:space="preserve"> 04.12.2013 № 486".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86EEE">
        <w:rPr>
          <w:sz w:val="28"/>
          <w:szCs w:val="28"/>
        </w:rPr>
        <w:t>Настоящее постановление вступает в силу с 01.01.2021 г.</w:t>
      </w:r>
    </w:p>
    <w:p w:rsidR="00FC05E7" w:rsidRDefault="00FC05E7" w:rsidP="00FC05E7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D3FB5">
        <w:rPr>
          <w:rFonts w:ascii="Times New Roman" w:hAnsi="Times New Roman" w:cs="Times New Roman"/>
          <w:sz w:val="28"/>
          <w:szCs w:val="28"/>
        </w:rPr>
        <w:t>4. Постановления администрации муниципального образования Омутнинское городское поселение Омутнинского района Кировской области, указанные в пункте 2 настоящего постановления, утрачивают силу с момента приведения объемов финансирования и значений целевых показателей эффективности муниципальной программы, указанной в подпункте 2.1. настоящего постановления, за отчетный год в соответствие с их фактическими значениями в порядке, предусмотренном разделом 5 "Порядка разработки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муниципального образования Омутнинское городское поселение Омутнинского района Кировской области от 31.10.2013 № 428.</w:t>
      </w:r>
    </w:p>
    <w:p w:rsidR="00FC05E7" w:rsidRPr="002B687B" w:rsidRDefault="00FC05E7" w:rsidP="00FC05E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86EEE">
        <w:rPr>
          <w:sz w:val="28"/>
          <w:szCs w:val="28"/>
        </w:rPr>
        <w:t xml:space="preserve">5. </w:t>
      </w:r>
      <w:r w:rsidRPr="00F37401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</w:t>
      </w:r>
      <w:r w:rsidRPr="00F37401">
        <w:rPr>
          <w:sz w:val="28"/>
          <w:szCs w:val="28"/>
        </w:rPr>
        <w:lastRenderedPageBreak/>
        <w:t>Омутнинского городского поселения и на официальном сайте администрации Омутнинского городского поселения.</w:t>
      </w: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86EEE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5F3CB0" w:rsidRDefault="005F3CB0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E3883" w:rsidRDefault="001E3883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E3883" w:rsidRDefault="001E3883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1E3883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заведующего</w:t>
      </w:r>
      <w:r w:rsidR="00FC05E7" w:rsidRPr="000E5AA7">
        <w:rPr>
          <w:sz w:val="28"/>
          <w:szCs w:val="28"/>
        </w:rPr>
        <w:t xml:space="preserve"> юридическим отделом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</w:t>
      </w:r>
      <w:r w:rsidR="001E3883">
        <w:rPr>
          <w:sz w:val="28"/>
          <w:szCs w:val="28"/>
        </w:rPr>
        <w:t xml:space="preserve">_  В.А. </w:t>
      </w:r>
      <w:proofErr w:type="spellStart"/>
      <w:r w:rsidR="001E3883">
        <w:rPr>
          <w:sz w:val="28"/>
          <w:szCs w:val="28"/>
        </w:rPr>
        <w:t>Чикилева</w:t>
      </w:r>
      <w:proofErr w:type="spellEnd"/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__________ П.В. Никулин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по социальным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5539B9" w:rsidRPr="00987835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__________ В.Н. Курилова</w:t>
      </w:r>
    </w:p>
    <w:p w:rsidR="00FC05E7" w:rsidRPr="00987835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spacing w:line="360" w:lineRule="auto"/>
        <w:jc w:val="both"/>
        <w:rPr>
          <w:sz w:val="28"/>
          <w:szCs w:val="28"/>
        </w:rPr>
      </w:pPr>
    </w:p>
    <w:p w:rsidR="005539B9" w:rsidRDefault="005539B9" w:rsidP="00FC05E7">
      <w:pPr>
        <w:spacing w:line="360" w:lineRule="auto"/>
        <w:jc w:val="both"/>
        <w:rPr>
          <w:sz w:val="28"/>
          <w:szCs w:val="28"/>
        </w:rPr>
      </w:pPr>
    </w:p>
    <w:p w:rsidR="00FC05E7" w:rsidRPr="00D34746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муниципального образования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Омутнинское городское поселение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Омутнинского района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Кировской области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A121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697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A121A9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697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.12.202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97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01</w:t>
      </w: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5E7" w:rsidRPr="001A7EC3" w:rsidRDefault="00FC05E7" w:rsidP="00FC05E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C05E7" w:rsidRPr="001A7EC3" w:rsidRDefault="00FC05E7" w:rsidP="00FC05E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благоустройства 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6C28F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>разовании</w:t>
      </w:r>
      <w:r w:rsidRPr="006C28F4">
        <w:rPr>
          <w:rFonts w:ascii="Times New Roman" w:hAnsi="Times New Roman" w:cs="Times New Roman"/>
          <w:b/>
          <w:sz w:val="28"/>
          <w:szCs w:val="28"/>
        </w:rPr>
        <w:t xml:space="preserve">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2021-2023 годах</w:t>
      </w:r>
    </w:p>
    <w:p w:rsidR="00FC05E7" w:rsidRPr="001A7EC3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7" w:rsidRDefault="00FC05E7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3CB0" w:rsidRDefault="005F3CB0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3CB0" w:rsidRDefault="005F3CB0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3CB0" w:rsidRDefault="005F3CB0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3CB0" w:rsidRDefault="005F3CB0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3CB0" w:rsidRDefault="005F3CB0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3CB0" w:rsidRDefault="005F3CB0" w:rsidP="00FC05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53CB6" w:rsidRPr="005F3CB0" w:rsidRDefault="00FC05E7" w:rsidP="005F3CB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65E35">
        <w:rPr>
          <w:rFonts w:ascii="Times New Roman" w:hAnsi="Times New Roman" w:cs="Times New Roman"/>
          <w:bCs w:val="0"/>
          <w:sz w:val="28"/>
          <w:szCs w:val="28"/>
        </w:rPr>
        <w:t xml:space="preserve">г. Омутнинск </w:t>
      </w:r>
      <w:bookmarkStart w:id="0" w:name="bookmark1"/>
    </w:p>
    <w:p w:rsidR="00FC05E7" w:rsidRPr="000D1909" w:rsidRDefault="00FC05E7" w:rsidP="00FC05E7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</w:rPr>
      </w:pPr>
      <w:r w:rsidRPr="000D1909">
        <w:rPr>
          <w:b/>
          <w:bCs/>
          <w:color w:val="000000"/>
        </w:rPr>
        <w:lastRenderedPageBreak/>
        <w:t xml:space="preserve">ПАСПОРТ </w:t>
      </w:r>
    </w:p>
    <w:p w:rsidR="00FC05E7" w:rsidRPr="000D1909" w:rsidRDefault="00FC05E7" w:rsidP="00FC05E7">
      <w:pPr>
        <w:keepNext/>
        <w:keepLines/>
        <w:widowControl w:val="0"/>
        <w:ind w:left="40"/>
        <w:jc w:val="center"/>
        <w:outlineLvl w:val="0"/>
        <w:rPr>
          <w:b/>
          <w:bCs/>
        </w:rPr>
      </w:pPr>
      <w:r w:rsidRPr="000D1909">
        <w:rPr>
          <w:b/>
          <w:bCs/>
          <w:color w:val="000000"/>
        </w:rPr>
        <w:t>муниципальной программы</w:t>
      </w:r>
      <w:bookmarkEnd w:id="0"/>
    </w:p>
    <w:p w:rsidR="00FC05E7" w:rsidRPr="000D1909" w:rsidRDefault="00FC05E7" w:rsidP="00FC05E7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благоустройства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в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ах</w:t>
      </w:r>
    </w:p>
    <w:p w:rsidR="00FC05E7" w:rsidRPr="000D1909" w:rsidRDefault="00FC05E7" w:rsidP="00FC05E7">
      <w:pPr>
        <w:widowControl w:val="0"/>
        <w:ind w:left="40" w:right="97"/>
        <w:jc w:val="right"/>
        <w:rPr>
          <w:color w:val="00000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FC05E7" w:rsidRPr="000D1909" w:rsidTr="00EE508D">
        <w:tc>
          <w:tcPr>
            <w:tcW w:w="3167" w:type="dxa"/>
            <w:shd w:val="clear" w:color="auto" w:fill="auto"/>
          </w:tcPr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98" w:type="dxa"/>
            <w:shd w:val="clear" w:color="auto" w:fill="auto"/>
          </w:tcPr>
          <w:p w:rsidR="00FC05E7" w:rsidRPr="006C28F4" w:rsidRDefault="00FC05E7" w:rsidP="00EE508D">
            <w:pPr>
              <w:widowControl w:val="0"/>
              <w:ind w:left="40"/>
              <w:jc w:val="both"/>
              <w:rPr>
                <w:color w:val="000000"/>
              </w:rPr>
            </w:pPr>
            <w:r w:rsidRPr="006C28F4">
              <w:rPr>
                <w:color w:val="000000"/>
              </w:rPr>
              <w:t>"</w:t>
            </w:r>
            <w:r>
              <w:rPr>
                <w:color w:val="000000"/>
              </w:rPr>
              <w:t>Развитие благоустройства в муниципальном образовании</w:t>
            </w:r>
            <w:r w:rsidRPr="006C28F4">
              <w:rPr>
                <w:color w:val="000000"/>
              </w:rPr>
              <w:t xml:space="preserve"> Омутнинское городское поселение Омутнинского района Кировской области" в 2021-2023 годах</w:t>
            </w:r>
          </w:p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FC05E7" w:rsidRPr="000D1909" w:rsidRDefault="00FC05E7" w:rsidP="00EE508D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D1909">
              <w:rPr>
                <w:rStyle w:val="1"/>
                <w:rFonts w:eastAsia="Calibri"/>
              </w:rPr>
              <w:t xml:space="preserve">Отдел жизнеобеспечения администрации </w:t>
            </w:r>
            <w:r w:rsidRPr="00FC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Pr="00FC05E7">
              <w:rPr>
                <w:rStyle w:val="1"/>
                <w:rFonts w:eastAsia="Calibri"/>
              </w:rPr>
              <w:t xml:space="preserve"> </w:t>
            </w:r>
            <w:r w:rsidRPr="000D1909">
              <w:rPr>
                <w:rStyle w:val="1"/>
                <w:rFonts w:eastAsia="Calibri"/>
              </w:rPr>
              <w:t>Омутнинского района Кировской области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FC05E7" w:rsidRPr="000D1909" w:rsidRDefault="00DF6C9B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Pr="000D1909" w:rsidRDefault="006513BD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C05E7"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="00FC05E7"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FC05E7" w:rsidRPr="006513BD" w:rsidRDefault="006513BD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благоустройство муниципального образования Омутнинское городское поселение, создание комфортных условий проживания и отдыха населения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6513BD" w:rsidRPr="008968D6" w:rsidRDefault="006513BD" w:rsidP="00651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и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зеленения территории Омутн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BD" w:rsidRPr="008968D6" w:rsidRDefault="006513BD" w:rsidP="00651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х услуг и содержания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мест захорон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BD" w:rsidRDefault="006513BD" w:rsidP="00651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8D6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 в Омутнин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BD" w:rsidRDefault="006513BD" w:rsidP="00651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B0A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 населе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ов;</w:t>
            </w:r>
          </w:p>
          <w:p w:rsidR="006513BD" w:rsidRDefault="006513BD" w:rsidP="00651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FC05E7" w:rsidRPr="000D1909" w:rsidRDefault="006513BD" w:rsidP="006513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 городского поселения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Default="00FC05E7" w:rsidP="00EE5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D46676" w:rsidRPr="00515856" w:rsidRDefault="00D46676" w:rsidP="00D46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;</w:t>
            </w: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676" w:rsidRPr="00515856" w:rsidRDefault="00D46676" w:rsidP="00D46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</w:t>
            </w: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экологического состояния поселения, ликвидация несанкционированных свалок; </w:t>
            </w:r>
          </w:p>
          <w:p w:rsidR="00D46676" w:rsidRPr="00515856" w:rsidRDefault="00D46676" w:rsidP="00D46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>лучшение содержания мест захоронения;</w:t>
            </w:r>
          </w:p>
          <w:p w:rsidR="00D46676" w:rsidRDefault="00D46676" w:rsidP="00D46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;</w:t>
            </w:r>
          </w:p>
          <w:p w:rsidR="00D46676" w:rsidRDefault="00D46676" w:rsidP="00D46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зелёных насаждений;</w:t>
            </w: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5E7" w:rsidRPr="000D1909" w:rsidRDefault="00D46676" w:rsidP="00D466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5856">
              <w:rPr>
                <w:rFonts w:ascii="Times New Roman" w:hAnsi="Times New Roman" w:cs="Times New Roman"/>
                <w:sz w:val="24"/>
                <w:szCs w:val="24"/>
              </w:rPr>
              <w:t>овышение ответственности физических и юридических лиц за соблюдение чистоты 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частие их в мероприятиях по благоустройству территории поселения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Default="00FC05E7" w:rsidP="00EE5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Pr="000D1909" w:rsidRDefault="00FC05E7" w:rsidP="00EE5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C05E7" w:rsidRPr="000D1909" w:rsidRDefault="00FC05E7" w:rsidP="00EE5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FC05E7" w:rsidRPr="000D1909" w:rsidTr="00EE508D">
        <w:tc>
          <w:tcPr>
            <w:tcW w:w="3167" w:type="dxa"/>
            <w:shd w:val="clear" w:color="auto" w:fill="auto"/>
          </w:tcPr>
          <w:p w:rsidR="00FC05E7" w:rsidRDefault="00FC05E7" w:rsidP="00EE5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FC05E7" w:rsidRDefault="00FC05E7" w:rsidP="00EE508D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Общий объем финансирования мун</w:t>
            </w:r>
            <w:r w:rsidR="0008369C">
              <w:rPr>
                <w:color w:val="000000"/>
                <w:kern w:val="36"/>
              </w:rPr>
              <w:t>иципа</w:t>
            </w:r>
            <w:r w:rsidR="00A121A9">
              <w:rPr>
                <w:color w:val="000000"/>
                <w:kern w:val="36"/>
              </w:rPr>
              <w:t>льной программы составляет 50154</w:t>
            </w:r>
            <w:r w:rsidR="0008369C">
              <w:rPr>
                <w:color w:val="000000"/>
                <w:kern w:val="36"/>
              </w:rPr>
              <w:t xml:space="preserve">,054 </w:t>
            </w:r>
            <w:r>
              <w:rPr>
                <w:color w:val="000000"/>
                <w:kern w:val="36"/>
              </w:rPr>
              <w:t xml:space="preserve">тыс. руб., в том числе по годам реализации: </w:t>
            </w:r>
          </w:p>
          <w:p w:rsidR="00FC05E7" w:rsidRDefault="00A121A9" w:rsidP="00EE508D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2021 – 15898,054</w:t>
            </w:r>
            <w:r w:rsidR="0008369C">
              <w:rPr>
                <w:color w:val="000000"/>
                <w:kern w:val="36"/>
              </w:rPr>
              <w:t xml:space="preserve"> </w:t>
            </w:r>
            <w:r w:rsidR="00FC05E7">
              <w:rPr>
                <w:color w:val="000000"/>
                <w:kern w:val="36"/>
              </w:rPr>
              <w:t>тыс. руб.</w:t>
            </w:r>
            <w:r w:rsidR="00092D1D">
              <w:rPr>
                <w:color w:val="000000"/>
                <w:kern w:val="36"/>
              </w:rPr>
              <w:t>, в т.ч. областной бюджет</w:t>
            </w:r>
            <w:r w:rsidR="00AE4CED">
              <w:rPr>
                <w:color w:val="000000"/>
                <w:kern w:val="36"/>
              </w:rPr>
              <w:t xml:space="preserve"> - </w:t>
            </w:r>
            <w:r w:rsidR="0008369C">
              <w:rPr>
                <w:color w:val="000000"/>
                <w:kern w:val="36"/>
              </w:rPr>
              <w:t>1698,539</w:t>
            </w:r>
            <w:r w:rsidR="00AE4CED">
              <w:rPr>
                <w:color w:val="000000"/>
                <w:kern w:val="36"/>
              </w:rPr>
              <w:t>, внебюджетные источники</w:t>
            </w:r>
            <w:r w:rsidR="0008369C">
              <w:rPr>
                <w:color w:val="000000"/>
                <w:kern w:val="36"/>
              </w:rPr>
              <w:t xml:space="preserve"> - </w:t>
            </w:r>
            <w:r w:rsidR="00DF1FC3">
              <w:rPr>
                <w:color w:val="000000"/>
                <w:kern w:val="36"/>
              </w:rPr>
              <w:t>60,000 тыс. руб.</w:t>
            </w:r>
          </w:p>
          <w:p w:rsidR="0008369C" w:rsidRDefault="00FC05E7" w:rsidP="00EE508D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2 – </w:t>
            </w:r>
            <w:r w:rsidR="0008369C">
              <w:rPr>
                <w:color w:val="000000"/>
                <w:kern w:val="36"/>
              </w:rPr>
              <w:t xml:space="preserve">16200,000 </w:t>
            </w:r>
            <w:r>
              <w:rPr>
                <w:color w:val="000000"/>
                <w:kern w:val="36"/>
              </w:rPr>
              <w:t>тыс. руб.</w:t>
            </w:r>
            <w:r w:rsidR="00092D1D">
              <w:rPr>
                <w:color w:val="000000"/>
                <w:kern w:val="36"/>
              </w:rPr>
              <w:t xml:space="preserve">, </w:t>
            </w:r>
          </w:p>
          <w:p w:rsidR="0008369C" w:rsidRDefault="0008369C" w:rsidP="0008369C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3 – 18056,000 </w:t>
            </w:r>
            <w:r w:rsidR="00FC05E7">
              <w:rPr>
                <w:color w:val="000000"/>
                <w:kern w:val="36"/>
              </w:rPr>
              <w:t>тыс. руб.</w:t>
            </w:r>
            <w:r w:rsidR="00092D1D">
              <w:rPr>
                <w:color w:val="000000"/>
                <w:kern w:val="36"/>
              </w:rPr>
              <w:t xml:space="preserve"> </w:t>
            </w:r>
          </w:p>
          <w:p w:rsidR="00FC05E7" w:rsidRPr="00FC05E7" w:rsidRDefault="00FC05E7" w:rsidP="0008369C">
            <w:pPr>
              <w:jc w:val="both"/>
            </w:pPr>
            <w:r w:rsidRPr="00FC05E7">
              <w:rPr>
                <w:color w:val="000000"/>
                <w:kern w:val="36"/>
              </w:rPr>
              <w:t xml:space="preserve">Финансирование программы осуществляется за счет </w:t>
            </w:r>
            <w:r w:rsidR="00AE4CED">
              <w:rPr>
                <w:color w:val="000000"/>
                <w:kern w:val="36"/>
              </w:rPr>
              <w:t xml:space="preserve">областного бюджета, средств </w:t>
            </w:r>
            <w:r w:rsidRPr="00FC05E7">
              <w:rPr>
                <w:color w:val="000000"/>
                <w:kern w:val="36"/>
              </w:rPr>
              <w:t xml:space="preserve">бюджета Омутнинского </w:t>
            </w:r>
            <w:r w:rsidRPr="00FC05E7">
              <w:rPr>
                <w:color w:val="000000"/>
                <w:kern w:val="36"/>
              </w:rPr>
              <w:lastRenderedPageBreak/>
              <w:t>городского поселения</w:t>
            </w:r>
            <w:r w:rsidR="00AE4CED">
              <w:rPr>
                <w:color w:val="000000"/>
                <w:kern w:val="36"/>
              </w:rPr>
              <w:t>, внебюджетных источников</w:t>
            </w:r>
          </w:p>
        </w:tc>
      </w:tr>
    </w:tbl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8175B3" w:rsidRDefault="008175B3" w:rsidP="008175B3">
      <w:pPr>
        <w:jc w:val="center"/>
        <w:rPr>
          <w:b/>
          <w:sz w:val="28"/>
          <w:szCs w:val="28"/>
        </w:rPr>
      </w:pPr>
      <w:r w:rsidRPr="007541C5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7541C5" w:rsidRPr="007541C5" w:rsidRDefault="007541C5" w:rsidP="008175B3">
      <w:pPr>
        <w:jc w:val="center"/>
        <w:rPr>
          <w:b/>
          <w:sz w:val="28"/>
          <w:szCs w:val="28"/>
        </w:rPr>
      </w:pPr>
    </w:p>
    <w:p w:rsidR="007541C5" w:rsidRPr="007541C5" w:rsidRDefault="008175B3" w:rsidP="007541C5">
      <w:pPr>
        <w:spacing w:line="360" w:lineRule="auto"/>
        <w:ind w:left="-142" w:firstLine="709"/>
        <w:jc w:val="both"/>
        <w:rPr>
          <w:sz w:val="28"/>
          <w:szCs w:val="28"/>
        </w:rPr>
      </w:pPr>
      <w:r w:rsidRPr="007541C5">
        <w:rPr>
          <w:sz w:val="28"/>
          <w:szCs w:val="28"/>
        </w:rPr>
        <w:tab/>
      </w:r>
      <w:r w:rsidR="007541C5" w:rsidRPr="007541C5">
        <w:rPr>
          <w:sz w:val="28"/>
          <w:szCs w:val="28"/>
        </w:rPr>
        <w:t xml:space="preserve">В соответствии со статьёй 14 Федерального закона от 06.10.2003 </w:t>
      </w:r>
      <w:r w:rsidR="007541C5">
        <w:rPr>
          <w:sz w:val="28"/>
          <w:szCs w:val="28"/>
        </w:rPr>
        <w:t>№131-ФЗ "</w:t>
      </w:r>
      <w:r w:rsidR="007541C5" w:rsidRPr="007541C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41C5">
        <w:rPr>
          <w:sz w:val="28"/>
          <w:szCs w:val="28"/>
        </w:rPr>
        <w:t>"</w:t>
      </w:r>
      <w:r w:rsidR="007541C5" w:rsidRPr="007541C5">
        <w:rPr>
          <w:sz w:val="28"/>
          <w:szCs w:val="28"/>
        </w:rPr>
        <w:t xml:space="preserve"> к вопросам местного значения </w:t>
      </w:r>
      <w:r w:rsidR="007541C5">
        <w:rPr>
          <w:sz w:val="28"/>
          <w:szCs w:val="28"/>
        </w:rPr>
        <w:t xml:space="preserve">городского </w:t>
      </w:r>
      <w:r w:rsidR="007541C5" w:rsidRPr="007541C5">
        <w:rPr>
          <w:sz w:val="28"/>
          <w:szCs w:val="28"/>
        </w:rPr>
        <w:t xml:space="preserve">поселения отнесена организация благоустройства территории и озеленения территории поселения, освещение улиц,  организация ритуальных  услуг и содержание мест захоронений, поэтому целесообразно и необходимо  использовать  программно-целевой  метод  решения данных вопросов. </w:t>
      </w:r>
    </w:p>
    <w:p w:rsidR="007541C5" w:rsidRDefault="007541C5" w:rsidP="007541C5">
      <w:pPr>
        <w:spacing w:line="360" w:lineRule="auto"/>
        <w:ind w:left="-142"/>
        <w:jc w:val="both"/>
        <w:rPr>
          <w:sz w:val="28"/>
          <w:szCs w:val="28"/>
        </w:rPr>
      </w:pPr>
      <w:r w:rsidRPr="007541C5">
        <w:rPr>
          <w:sz w:val="28"/>
          <w:szCs w:val="28"/>
        </w:rPr>
        <w:tab/>
        <w:t xml:space="preserve">        Совершенствование и развитие городских территорий в современных условиях приобретает первостепенное значение для создания комфортных условий проживания населения. В последние годы в поселении проводилась целенаправленная работа по благоустройству и социальному развитию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555C">
        <w:rPr>
          <w:b/>
          <w:sz w:val="28"/>
          <w:szCs w:val="28"/>
        </w:rPr>
        <w:t>Благоустройство и озеленение территории</w:t>
      </w:r>
      <w:r w:rsidRPr="00CA555C">
        <w:rPr>
          <w:sz w:val="28"/>
          <w:szCs w:val="28"/>
        </w:rPr>
        <w:t>, осуществляется за счет финансовых средств местного бюджета и включает в себя: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b/>
          <w:sz w:val="28"/>
          <w:szCs w:val="28"/>
        </w:rPr>
      </w:pPr>
      <w:r w:rsidRPr="00CA555C">
        <w:rPr>
          <w:sz w:val="28"/>
          <w:szCs w:val="28"/>
        </w:rPr>
        <w:t>- содержание и очистку мест общего пользования;</w:t>
      </w:r>
      <w:r w:rsidRPr="00CA555C">
        <w:rPr>
          <w:b/>
          <w:sz w:val="28"/>
          <w:szCs w:val="28"/>
        </w:rPr>
        <w:t xml:space="preserve"> 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b/>
          <w:sz w:val="28"/>
          <w:szCs w:val="28"/>
        </w:rPr>
      </w:pPr>
      <w:r w:rsidRPr="00CA555C">
        <w:rPr>
          <w:sz w:val="28"/>
          <w:szCs w:val="28"/>
        </w:rPr>
        <w:t xml:space="preserve">- </w:t>
      </w:r>
      <w:r w:rsidRPr="00CA555C">
        <w:rPr>
          <w:color w:val="000000"/>
          <w:sz w:val="28"/>
          <w:szCs w:val="28"/>
        </w:rPr>
        <w:t>озеленение и содержание зелёных насаждений на территории поселения (валка аварийных и естественно усохших деревьев и кустарников, содержание газонов), высадка деревьев и кустарников;</w:t>
      </w:r>
      <w:r w:rsidRPr="00CA555C">
        <w:rPr>
          <w:b/>
          <w:sz w:val="28"/>
          <w:szCs w:val="28"/>
        </w:rPr>
        <w:tab/>
      </w:r>
    </w:p>
    <w:p w:rsidR="00CA555C" w:rsidRPr="00AF260B" w:rsidRDefault="00CA555C" w:rsidP="00CA555C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AF260B">
        <w:rPr>
          <w:color w:val="000000"/>
          <w:sz w:val="28"/>
          <w:szCs w:val="28"/>
        </w:rPr>
        <w:t>- скашивани</w:t>
      </w:r>
      <w:r w:rsidR="00AF260B">
        <w:rPr>
          <w:color w:val="000000"/>
          <w:sz w:val="28"/>
          <w:szCs w:val="28"/>
        </w:rPr>
        <w:t>е травы и ликвидацию борщевика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AF260B">
        <w:rPr>
          <w:sz w:val="28"/>
          <w:szCs w:val="28"/>
        </w:rPr>
        <w:t xml:space="preserve">- обустройство мест отдыха населения (городских парков, детских </w:t>
      </w:r>
      <w:r w:rsidR="00AF260B">
        <w:rPr>
          <w:sz w:val="28"/>
          <w:szCs w:val="28"/>
        </w:rPr>
        <w:t>игровых и спортивных площадок)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b/>
          <w:color w:val="000000"/>
          <w:sz w:val="28"/>
          <w:szCs w:val="28"/>
        </w:rPr>
        <w:t xml:space="preserve">          Организация и содержание мест захоронения</w:t>
      </w:r>
      <w:r w:rsidRPr="00CA555C">
        <w:rPr>
          <w:color w:val="000000"/>
          <w:sz w:val="28"/>
          <w:szCs w:val="28"/>
        </w:rPr>
        <w:t>,</w:t>
      </w:r>
      <w:r w:rsidRPr="00CA555C">
        <w:rPr>
          <w:b/>
          <w:color w:val="000000"/>
          <w:sz w:val="28"/>
          <w:szCs w:val="28"/>
        </w:rPr>
        <w:t xml:space="preserve"> </w:t>
      </w:r>
      <w:r w:rsidRPr="00CA555C">
        <w:rPr>
          <w:sz w:val="28"/>
          <w:szCs w:val="28"/>
        </w:rPr>
        <w:t>осуществляется за счет финансовых средств местного бюджета и включает в себя: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CA555C">
        <w:rPr>
          <w:color w:val="000000"/>
          <w:sz w:val="28"/>
          <w:szCs w:val="28"/>
        </w:rPr>
        <w:t>- организацию оказания услуг по содержанию мест захоронения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b/>
          <w:color w:val="000000"/>
          <w:sz w:val="28"/>
          <w:szCs w:val="28"/>
        </w:rPr>
        <w:t xml:space="preserve">          Уличное освещение</w:t>
      </w:r>
      <w:r w:rsidRPr="00CA555C">
        <w:rPr>
          <w:color w:val="000000"/>
          <w:sz w:val="28"/>
          <w:szCs w:val="28"/>
        </w:rPr>
        <w:t xml:space="preserve">, </w:t>
      </w:r>
      <w:r w:rsidRPr="00CA555C">
        <w:rPr>
          <w:sz w:val="28"/>
          <w:szCs w:val="28"/>
        </w:rPr>
        <w:t>осуществляется за счет финансовых средств местного бюджета и включает в себя: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обслуживание уличного освещения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lastRenderedPageBreak/>
        <w:t xml:space="preserve">- замену действующих светильников в целях повышения энергосбережения и повышения </w:t>
      </w:r>
      <w:proofErr w:type="spellStart"/>
      <w:r w:rsidRPr="00CA555C">
        <w:rPr>
          <w:sz w:val="28"/>
          <w:szCs w:val="28"/>
        </w:rPr>
        <w:t>энергоэффективности</w:t>
      </w:r>
      <w:proofErr w:type="spellEnd"/>
      <w:r w:rsidRPr="00CA555C">
        <w:rPr>
          <w:sz w:val="28"/>
          <w:szCs w:val="28"/>
        </w:rPr>
        <w:t xml:space="preserve"> на территории поселения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увеличение количества светильников на территории поселения в целях улучшения условий и комфортности проживания граждан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ab/>
        <w:t xml:space="preserve">        В Омутнинском городском поселении имеется 94,37 км кабельных/воздушных линий наружного освещения общегородской территории. Общее количество светильников в настоящее время составляет </w:t>
      </w:r>
      <w:r w:rsidR="00322795">
        <w:rPr>
          <w:sz w:val="28"/>
          <w:szCs w:val="28"/>
        </w:rPr>
        <w:t>856</w:t>
      </w:r>
      <w:r w:rsidRPr="00CA555C">
        <w:rPr>
          <w:sz w:val="28"/>
          <w:szCs w:val="28"/>
        </w:rPr>
        <w:t xml:space="preserve"> шт. Осветительное оборудование требует эксплуатации и ремонта, своевременной замены перегоревших светильников для поддержания освещенности территорий. 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Проблема слабой освещённости улиц города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 происшествий, несчастных случаев, связанных с отсутствием должного освещения на улицах города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b/>
          <w:sz w:val="28"/>
          <w:szCs w:val="28"/>
        </w:rPr>
        <w:t xml:space="preserve">           Приведение в качественное состояние элементов благоустройства населенных пунктов</w:t>
      </w:r>
      <w:r w:rsidRPr="00CA555C">
        <w:rPr>
          <w:sz w:val="28"/>
          <w:szCs w:val="28"/>
        </w:rPr>
        <w:t>, осуществляется за счет финансовых средств местного бюджета и включает в себя: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b/>
          <w:sz w:val="28"/>
          <w:szCs w:val="28"/>
        </w:rPr>
        <w:t xml:space="preserve">- </w:t>
      </w:r>
      <w:r w:rsidRPr="00CA555C">
        <w:rPr>
          <w:sz w:val="28"/>
          <w:szCs w:val="28"/>
        </w:rPr>
        <w:t>приобретение и ремонт элементов благоустройств</w:t>
      </w:r>
      <w:r>
        <w:rPr>
          <w:sz w:val="28"/>
          <w:szCs w:val="28"/>
        </w:rPr>
        <w:t xml:space="preserve">а территорий общего пользования </w:t>
      </w:r>
      <w:r w:rsidRPr="00CA555C">
        <w:rPr>
          <w:sz w:val="28"/>
          <w:szCs w:val="28"/>
        </w:rPr>
        <w:t>(тротуаров, скамеек, урн, малых архитектурных форм, ограждений, указателей городских адресов)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CA555C">
        <w:rPr>
          <w:color w:val="000000"/>
          <w:sz w:val="28"/>
          <w:szCs w:val="28"/>
        </w:rPr>
        <w:t>- ремонт тротуаров, пешеходных мостиков, дворовых и общественных территорий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b/>
          <w:sz w:val="28"/>
          <w:szCs w:val="28"/>
        </w:rPr>
        <w:tab/>
        <w:t xml:space="preserve">         Улучшение санитарного и экологического состояния поселения</w:t>
      </w:r>
      <w:r w:rsidR="00C80778">
        <w:rPr>
          <w:sz w:val="28"/>
          <w:szCs w:val="28"/>
        </w:rPr>
        <w:t xml:space="preserve"> </w:t>
      </w:r>
      <w:r w:rsidRPr="00CA555C">
        <w:rPr>
          <w:sz w:val="28"/>
          <w:szCs w:val="28"/>
        </w:rPr>
        <w:t>осуществля</w:t>
      </w:r>
      <w:r>
        <w:rPr>
          <w:sz w:val="28"/>
          <w:szCs w:val="28"/>
        </w:rPr>
        <w:t>ется за счет финансовых средств местного бюджета</w:t>
      </w:r>
      <w:r w:rsidRPr="00CA555C">
        <w:rPr>
          <w:sz w:val="28"/>
          <w:szCs w:val="28"/>
        </w:rPr>
        <w:t xml:space="preserve"> и включает в себя: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организацию сбора и вывоза мусора</w:t>
      </w:r>
      <w:r w:rsidR="003F442A">
        <w:rPr>
          <w:sz w:val="28"/>
          <w:szCs w:val="28"/>
        </w:rPr>
        <w:t xml:space="preserve"> и несанкционированных расходов.</w:t>
      </w:r>
    </w:p>
    <w:p w:rsidR="00CA555C" w:rsidRDefault="00CA555C" w:rsidP="00CA555C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CA555C">
        <w:rPr>
          <w:sz w:val="28"/>
          <w:szCs w:val="28"/>
        </w:rPr>
        <w:lastRenderedPageBreak/>
        <w:tab/>
        <w:t xml:space="preserve">         </w:t>
      </w:r>
      <w:r w:rsidRPr="00CA555C">
        <w:rPr>
          <w:b/>
          <w:sz w:val="28"/>
          <w:szCs w:val="28"/>
        </w:rPr>
        <w:t>Привлечение жителей к участию в решении проблем благоустройства городского поселения</w:t>
      </w:r>
      <w:r>
        <w:rPr>
          <w:sz w:val="28"/>
          <w:szCs w:val="28"/>
        </w:rPr>
        <w:t xml:space="preserve"> осуществляется </w:t>
      </w:r>
      <w:r w:rsidR="00AE4CED">
        <w:rPr>
          <w:sz w:val="28"/>
          <w:szCs w:val="28"/>
        </w:rPr>
        <w:t xml:space="preserve">за счет средств областного бюджета, местного бюджета, внебюджетных источников </w:t>
      </w:r>
      <w:r>
        <w:rPr>
          <w:sz w:val="28"/>
          <w:szCs w:val="28"/>
        </w:rPr>
        <w:t>путем участия</w:t>
      </w:r>
      <w:r w:rsidRPr="00CA555C">
        <w:rPr>
          <w:sz w:val="28"/>
          <w:szCs w:val="28"/>
        </w:rPr>
        <w:t xml:space="preserve"> поселения в </w:t>
      </w:r>
      <w:r w:rsidRPr="00DF6C9B">
        <w:rPr>
          <w:i/>
          <w:sz w:val="28"/>
          <w:szCs w:val="28"/>
        </w:rPr>
        <w:t>проекте по поддержке местных инициатив</w:t>
      </w:r>
      <w:r w:rsidRPr="00CA555C">
        <w:rPr>
          <w:sz w:val="28"/>
          <w:szCs w:val="28"/>
        </w:rPr>
        <w:t>, задачами которого являются решение конкретных проблем по повышению качества жизни в поселении и активное вовлечение в эту работу граждан</w:t>
      </w:r>
      <w:r w:rsidRPr="00CA555C">
        <w:rPr>
          <w:color w:val="000000"/>
          <w:sz w:val="28"/>
          <w:szCs w:val="28"/>
        </w:rPr>
        <w:t>.</w:t>
      </w:r>
    </w:p>
    <w:p w:rsidR="00DF6C9B" w:rsidRPr="00DF6C9B" w:rsidRDefault="00DF6C9B" w:rsidP="00CA555C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А также посредством участия населения в </w:t>
      </w:r>
      <w:r w:rsidRPr="00DF6C9B">
        <w:rPr>
          <w:i/>
          <w:color w:val="000000"/>
          <w:sz w:val="28"/>
          <w:szCs w:val="28"/>
        </w:rPr>
        <w:t>проекте "Народный бюджет"</w:t>
      </w:r>
      <w:r>
        <w:rPr>
          <w:color w:val="000000"/>
          <w:sz w:val="28"/>
          <w:szCs w:val="28"/>
        </w:rPr>
        <w:t xml:space="preserve">. </w:t>
      </w:r>
      <w:r w:rsidRPr="00DF6C9B">
        <w:rPr>
          <w:sz w:val="28"/>
          <w:szCs w:val="28"/>
        </w:rPr>
        <w:t>Проек</w:t>
      </w:r>
      <w:r>
        <w:rPr>
          <w:sz w:val="28"/>
          <w:szCs w:val="28"/>
        </w:rPr>
        <w:t xml:space="preserve">т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 "Народный бюджет"</w:t>
      </w:r>
      <w:r w:rsidRPr="00DF6C9B">
        <w:rPr>
          <w:sz w:val="28"/>
          <w:szCs w:val="28"/>
        </w:rPr>
        <w:t>, стартовавший в Кировской области в 2014 году, реализуется через стимулирование непосредственного участия населения в решении вопросов местного значения, в том числе благоустройства территорий муниципальных образований. По условиям проекта бюджетная комиссия, состоящая из местных жителей, определяет на какие цели потратить средства проекта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ab/>
        <w:t xml:space="preserve">         Также в вопросах благоустройства территории поселения имеется ряд проблем: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Одной из проблем благоустройства населённых пунктов является негативное отношение жителей к элементам благоустройства: приводятся в негодность и разрушаются детские площадки, скамейки, урны, малые архитектурные формы, ограждения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Большие нарекания вызывают благоустройство и санитарное содержание дворовых территорий, отдельные домовладения остаются не ухожены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Несмотря на предпринимаемые меры, количество несанкционированных свалок мусора и бытовых отходов снижается медленными темпами или не снижается вовсе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>- 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;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t xml:space="preserve">- В связи с ростом застройки городских территорий и </w:t>
      </w:r>
      <w:proofErr w:type="spellStart"/>
      <w:r w:rsidRPr="00CA555C">
        <w:rPr>
          <w:sz w:val="28"/>
          <w:szCs w:val="28"/>
        </w:rPr>
        <w:t>старовозрастностью</w:t>
      </w:r>
      <w:proofErr w:type="spellEnd"/>
      <w:r w:rsidRPr="00CA555C">
        <w:rPr>
          <w:sz w:val="28"/>
          <w:szCs w:val="28"/>
        </w:rPr>
        <w:t xml:space="preserve"> существующих зеленых насаждений, происходит сокращение площадей зеленых зон.</w:t>
      </w:r>
    </w:p>
    <w:p w:rsidR="00CA555C" w:rsidRPr="00CA555C" w:rsidRDefault="00CA555C" w:rsidP="00CA555C">
      <w:pPr>
        <w:spacing w:line="360" w:lineRule="auto"/>
        <w:ind w:left="-142"/>
        <w:jc w:val="both"/>
        <w:rPr>
          <w:sz w:val="28"/>
          <w:szCs w:val="28"/>
        </w:rPr>
      </w:pPr>
      <w:r w:rsidRPr="00CA555C">
        <w:rPr>
          <w:sz w:val="28"/>
          <w:szCs w:val="28"/>
        </w:rPr>
        <w:lastRenderedPageBreak/>
        <w:t xml:space="preserve">       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и взаимодействие администрации Омутнинского городского поселения с привлечением населения, предприятий и организаций. </w:t>
      </w:r>
    </w:p>
    <w:p w:rsidR="00CA555C" w:rsidRDefault="00CA555C" w:rsidP="00CA555C">
      <w:pPr>
        <w:pStyle w:val="ConsPlusNormal"/>
        <w:widowControl/>
        <w:spacing w:line="36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планируется  обеспечить  надлежащее  содержание городских территорий, объектов  благоустройства  и  озеленения,  кладбища  и  наружного  освещения  города.</w:t>
      </w:r>
    </w:p>
    <w:p w:rsidR="00257683" w:rsidRPr="00257683" w:rsidRDefault="00257683" w:rsidP="00257683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ая программа реализуется </w:t>
      </w:r>
      <w:r w:rsidRPr="00CA555C">
        <w:rPr>
          <w:rFonts w:ascii="Times New Roman" w:hAnsi="Times New Roman" w:cs="Times New Roman"/>
          <w:sz w:val="28"/>
          <w:szCs w:val="28"/>
        </w:rPr>
        <w:t>в соответствии с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131-ФЗ "</w:t>
      </w:r>
      <w:r w:rsidRPr="00CA55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A5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8D">
        <w:rPr>
          <w:rFonts w:ascii="Times New Roman" w:hAnsi="Times New Roman" w:cs="Times New Roman"/>
          <w:sz w:val="28"/>
          <w:szCs w:val="28"/>
        </w:rPr>
        <w:t>с Федеральным законом от 30.03.1999 г.</w:t>
      </w:r>
      <w:r>
        <w:rPr>
          <w:rFonts w:ascii="Times New Roman" w:hAnsi="Times New Roman" w:cs="Times New Roman"/>
          <w:sz w:val="28"/>
          <w:szCs w:val="28"/>
        </w:rPr>
        <w:t xml:space="preserve"> №52-ФЗ "</w:t>
      </w:r>
      <w:r w:rsidRPr="00EE508D">
        <w:rPr>
          <w:rFonts w:ascii="Times New Roman" w:hAnsi="Times New Roman" w:cs="Times New Roman"/>
          <w:sz w:val="28"/>
          <w:szCs w:val="28"/>
        </w:rPr>
        <w:t>О санитарно-эпидемиологическом бла</w:t>
      </w:r>
      <w:r>
        <w:rPr>
          <w:rFonts w:ascii="Times New Roman" w:hAnsi="Times New Roman" w:cs="Times New Roman"/>
          <w:sz w:val="28"/>
          <w:szCs w:val="28"/>
        </w:rPr>
        <w:t xml:space="preserve">гополучии населения", </w:t>
      </w:r>
      <w:r w:rsidRPr="00EE508D">
        <w:rPr>
          <w:rFonts w:ascii="Times New Roman" w:hAnsi="Times New Roman" w:cs="Times New Roman"/>
          <w:sz w:val="28"/>
          <w:szCs w:val="28"/>
        </w:rPr>
        <w:t>с Постановлением Главного государственного санитарного врача РФ от 07.06.2017 № 83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EE508D">
        <w:rPr>
          <w:rFonts w:ascii="Times New Roman" w:hAnsi="Times New Roman" w:cs="Times New Roman"/>
          <w:sz w:val="28"/>
          <w:szCs w:val="28"/>
        </w:rPr>
        <w:t xml:space="preserve">О введении в действие санитарно-эпидемиологических правил и нормативов </w:t>
      </w:r>
      <w:proofErr w:type="spellStart"/>
      <w:r w:rsidRPr="00EE508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508D">
        <w:rPr>
          <w:rFonts w:ascii="Times New Roman" w:hAnsi="Times New Roman" w:cs="Times New Roman"/>
          <w:sz w:val="28"/>
          <w:szCs w:val="28"/>
        </w:rPr>
        <w:t xml:space="preserve"> 3.5.2.3472-17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508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EE508D">
        <w:rPr>
          <w:rFonts w:ascii="Times New Roman" w:hAnsi="Times New Roman" w:cs="Times New Roman"/>
          <w:sz w:val="28"/>
          <w:szCs w:val="28"/>
        </w:rPr>
        <w:t>с Постановлением главного государственного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врача РФ от 28.06.062011 № 84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2882-11 "</w:t>
      </w:r>
      <w:r w:rsidRPr="00EE508D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</w:t>
      </w:r>
      <w:r>
        <w:rPr>
          <w:rFonts w:ascii="Times New Roman" w:hAnsi="Times New Roman" w:cs="Times New Roman"/>
          <w:sz w:val="28"/>
          <w:szCs w:val="28"/>
        </w:rPr>
        <w:t xml:space="preserve">ронного назначения", </w:t>
      </w:r>
      <w:r w:rsidRPr="00CA555C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spellStart"/>
      <w:r w:rsidRPr="00CA555C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Pr="00CA555C">
        <w:rPr>
          <w:rFonts w:ascii="Times New Roman" w:hAnsi="Times New Roman" w:cs="Times New Roman"/>
          <w:sz w:val="28"/>
          <w:szCs w:val="28"/>
        </w:rPr>
        <w:t xml:space="preserve">  городской Думы </w:t>
      </w:r>
      <w:r>
        <w:rPr>
          <w:rFonts w:ascii="Times New Roman" w:hAnsi="Times New Roman" w:cs="Times New Roman"/>
          <w:sz w:val="28"/>
          <w:szCs w:val="28"/>
        </w:rPr>
        <w:t>от 31.05.2019 № 36 "</w:t>
      </w:r>
      <w:r w:rsidRPr="00CA555C">
        <w:rPr>
          <w:rFonts w:ascii="Times New Roman" w:hAnsi="Times New Roman" w:cs="Times New Roman"/>
          <w:sz w:val="28"/>
          <w:szCs w:val="28"/>
        </w:rPr>
        <w:t xml:space="preserve">Об  утверждении Правил благоустройства территории муниципального образования Омутнинское 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Омутнинского района </w:t>
      </w:r>
      <w:r w:rsidRPr="00CA555C"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>ской области"</w:t>
      </w:r>
      <w:r w:rsidR="00295C58">
        <w:rPr>
          <w:rFonts w:ascii="Times New Roman" w:hAnsi="Times New Roman" w:cs="Times New Roman"/>
          <w:sz w:val="28"/>
          <w:szCs w:val="28"/>
        </w:rPr>
        <w:t>, Положением  о реализации проекта "Народный бюджет" на территории Омутнинского городского поселения в 2020-2021 годах, утвержденным постановлением администрации муниципального образования Омутнинское городское поселение Омутнинского района Кировской области от 25.06.2020 № 423.</w:t>
      </w:r>
    </w:p>
    <w:p w:rsidR="00257683" w:rsidRDefault="008175B3" w:rsidP="00257683">
      <w:pPr>
        <w:spacing w:line="360" w:lineRule="auto"/>
        <w:jc w:val="center"/>
        <w:rPr>
          <w:b/>
          <w:sz w:val="28"/>
          <w:szCs w:val="28"/>
        </w:rPr>
      </w:pPr>
      <w:r w:rsidRPr="00CA555C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DF6C9B" w:rsidRDefault="00DF6C9B" w:rsidP="00DF6C9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CA555C" w:rsidRPr="00CA555C">
        <w:rPr>
          <w:sz w:val="28"/>
          <w:szCs w:val="28"/>
        </w:rPr>
        <w:t xml:space="preserve">Основной целью муниципальной  программы  является </w:t>
      </w:r>
      <w:r w:rsidR="008D1BBA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мплексное</w:t>
      </w:r>
    </w:p>
    <w:p w:rsidR="00CA555C" w:rsidRPr="00257683" w:rsidRDefault="008D1BBA" w:rsidP="00DF6C9B">
      <w:pPr>
        <w:spacing w:line="360" w:lineRule="auto"/>
        <w:jc w:val="both"/>
        <w:rPr>
          <w:b/>
          <w:sz w:val="28"/>
          <w:szCs w:val="28"/>
        </w:rPr>
      </w:pPr>
      <w:r w:rsidRPr="008D1BBA">
        <w:rPr>
          <w:sz w:val="28"/>
          <w:szCs w:val="28"/>
          <w:shd w:val="clear" w:color="auto" w:fill="FFFFFF"/>
        </w:rPr>
        <w:lastRenderedPageBreak/>
        <w:t>благоустройство муниципального образования Омутнинское городское поселение, создание комфортных условий проживания и отдыха населения</w:t>
      </w:r>
      <w:r>
        <w:rPr>
          <w:sz w:val="28"/>
          <w:szCs w:val="28"/>
          <w:shd w:val="clear" w:color="auto" w:fill="FFFFFF"/>
        </w:rPr>
        <w:t>.</w:t>
      </w:r>
    </w:p>
    <w:p w:rsidR="00CA555C" w:rsidRPr="00CA555C" w:rsidRDefault="00DF6C9B" w:rsidP="00CA555C">
      <w:pPr>
        <w:pStyle w:val="ConsPlusNormal"/>
        <w:widowControl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55C" w:rsidRPr="00CA555C">
        <w:rPr>
          <w:rFonts w:ascii="Times New Roman" w:hAnsi="Times New Roman" w:cs="Times New Roman"/>
          <w:sz w:val="28"/>
          <w:szCs w:val="28"/>
        </w:rPr>
        <w:t>Для достижения цели будут решаться задачи:</w:t>
      </w:r>
    </w:p>
    <w:p w:rsidR="00CA555C" w:rsidRPr="00CA555C" w:rsidRDefault="00CA555C" w:rsidP="00CA555C">
      <w:pPr>
        <w:pStyle w:val="ConsPlusNormal"/>
        <w:widowControl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>- по организации благоустройства  и  озеленения  территории  Омутнинского городского поселения;</w:t>
      </w:r>
    </w:p>
    <w:p w:rsidR="00CA555C" w:rsidRPr="00CA555C" w:rsidRDefault="00CA555C" w:rsidP="00CA555C">
      <w:pPr>
        <w:pStyle w:val="ConsPlusNormal"/>
        <w:widowControl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 xml:space="preserve"> - по организации ритуальных услуг и содержанию мест захоронения  в Омутнинском городском поселении;</w:t>
      </w:r>
    </w:p>
    <w:p w:rsidR="00CA555C" w:rsidRPr="00CA555C" w:rsidRDefault="00CA555C" w:rsidP="00CA555C">
      <w:pPr>
        <w:pStyle w:val="ConsPlusNormal"/>
        <w:widowControl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>- по организации уличного освещения  в  Омутнинском городском поселении;</w:t>
      </w:r>
    </w:p>
    <w:p w:rsidR="00CA555C" w:rsidRPr="00CA555C" w:rsidRDefault="00CA555C" w:rsidP="00CA555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 xml:space="preserve">       - по приведению в качественное состояние элементов благоустройства населенных пунктов;</w:t>
      </w:r>
    </w:p>
    <w:p w:rsidR="00CA555C" w:rsidRPr="00CA555C" w:rsidRDefault="00CA555C" w:rsidP="00CA555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 xml:space="preserve">       - по улучшению санитарного и экологического состояния поселения;</w:t>
      </w:r>
    </w:p>
    <w:p w:rsidR="00CA555C" w:rsidRPr="00CA555C" w:rsidRDefault="00CA555C" w:rsidP="008D1BBA">
      <w:pPr>
        <w:pStyle w:val="ConsPlusNormal"/>
        <w:widowControl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5C">
        <w:rPr>
          <w:rFonts w:ascii="Times New Roman" w:hAnsi="Times New Roman" w:cs="Times New Roman"/>
          <w:sz w:val="28"/>
          <w:szCs w:val="28"/>
        </w:rPr>
        <w:t>- по привлечению жителей к участию в решении проблем благоустройства городского поселения, путем участия поселения в проекте по поддержке местных инициатив, задачами которого являются решение конкретных проблем по повышению качества жизни в поселении и активное вовлечение в эту работу граждан</w:t>
      </w:r>
      <w:r w:rsidR="00EE508D">
        <w:rPr>
          <w:rFonts w:ascii="Times New Roman" w:hAnsi="Times New Roman" w:cs="Times New Roman"/>
          <w:sz w:val="28"/>
          <w:szCs w:val="28"/>
        </w:rPr>
        <w:t>.</w:t>
      </w:r>
    </w:p>
    <w:p w:rsidR="008D1BBA" w:rsidRDefault="008D1BBA" w:rsidP="008D1B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8D1BBA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8D1BBA" w:rsidRDefault="008D1BBA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8D1BBA" w:rsidRDefault="008D1BBA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8D1BBA" w:rsidRDefault="008D1BBA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чень программных мероприятий муниципальной программы включает в себя:</w:t>
      </w:r>
    </w:p>
    <w:p w:rsidR="00EE508D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EE508D">
        <w:rPr>
          <w:b/>
          <w:sz w:val="28"/>
          <w:szCs w:val="28"/>
        </w:rPr>
        <w:t>-</w:t>
      </w:r>
      <w:r w:rsidRPr="00EE508D">
        <w:rPr>
          <w:sz w:val="28"/>
          <w:szCs w:val="28"/>
        </w:rPr>
        <w:t xml:space="preserve"> содержание и  очистку мест общего пользования;</w:t>
      </w:r>
    </w:p>
    <w:p w:rsidR="00EE508D" w:rsidRPr="00BA3F4E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озеленение, валку аварийных деревьев;</w:t>
      </w:r>
    </w:p>
    <w:p w:rsidR="00EE508D" w:rsidRPr="00BA3F4E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организацию ритуальных услуг и содержание мест захоронения в Омутнинском городском поселении;</w:t>
      </w:r>
    </w:p>
    <w:p w:rsidR="00EE508D" w:rsidRPr="00BA3F4E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</w:t>
      </w:r>
      <w:r w:rsidRPr="00BA3F4E">
        <w:rPr>
          <w:rFonts w:eastAsia="Calibri"/>
          <w:sz w:val="28"/>
          <w:szCs w:val="28"/>
          <w:lang w:eastAsia="en-US"/>
        </w:rPr>
        <w:t>организацию уличного освещения в Омутнинском городском поселении;</w:t>
      </w:r>
    </w:p>
    <w:p w:rsidR="00EE508D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BA3F4E">
        <w:rPr>
          <w:rFonts w:eastAsia="Calibri"/>
          <w:b/>
          <w:sz w:val="28"/>
          <w:szCs w:val="28"/>
          <w:lang w:eastAsia="en-US"/>
        </w:rPr>
        <w:t>-</w:t>
      </w:r>
      <w:r w:rsidRPr="00BA3F4E">
        <w:rPr>
          <w:rFonts w:eastAsia="Calibri"/>
          <w:sz w:val="28"/>
          <w:szCs w:val="28"/>
          <w:lang w:eastAsia="en-US"/>
        </w:rPr>
        <w:t xml:space="preserve"> </w:t>
      </w:r>
      <w:r w:rsidRPr="00BA3F4E">
        <w:rPr>
          <w:sz w:val="28"/>
          <w:szCs w:val="28"/>
        </w:rPr>
        <w:t>организацию сбора и вывоза мусора и несанкционированных отходов;</w:t>
      </w:r>
    </w:p>
    <w:p w:rsidR="003F442A" w:rsidRPr="003F442A" w:rsidRDefault="003F442A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3F442A">
        <w:rPr>
          <w:b/>
          <w:sz w:val="28"/>
          <w:szCs w:val="28"/>
        </w:rPr>
        <w:lastRenderedPageBreak/>
        <w:t>-</w:t>
      </w:r>
      <w:r w:rsidRPr="003F442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F442A">
        <w:rPr>
          <w:sz w:val="28"/>
          <w:szCs w:val="28"/>
        </w:rPr>
        <w:t>стройство автостоянки ул. 30-летия Победы</w:t>
      </w:r>
      <w:r>
        <w:rPr>
          <w:sz w:val="28"/>
          <w:szCs w:val="28"/>
        </w:rPr>
        <w:t>;</w:t>
      </w:r>
    </w:p>
    <w:p w:rsidR="00EE508D" w:rsidRPr="00BA3F4E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B520F9">
        <w:rPr>
          <w:b/>
          <w:sz w:val="28"/>
          <w:szCs w:val="28"/>
        </w:rPr>
        <w:t xml:space="preserve">- </w:t>
      </w:r>
      <w:r w:rsidRPr="00B520F9">
        <w:rPr>
          <w:sz w:val="28"/>
          <w:szCs w:val="28"/>
        </w:rPr>
        <w:t>изготовление знаково-информационных объектов (адресных указателей, улиц и переулков);</w:t>
      </w:r>
    </w:p>
    <w:p w:rsidR="00EE508D" w:rsidRPr="00BA3F4E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BA3F4E">
        <w:rPr>
          <w:b/>
          <w:sz w:val="28"/>
          <w:szCs w:val="28"/>
        </w:rPr>
        <w:t>-</w:t>
      </w:r>
      <w:r w:rsidRPr="00BA3F4E">
        <w:rPr>
          <w:sz w:val="28"/>
          <w:szCs w:val="28"/>
        </w:rPr>
        <w:t xml:space="preserve"> прочие работы по благоустройству;</w:t>
      </w:r>
    </w:p>
    <w:p w:rsidR="00EE508D" w:rsidRPr="00BA3F4E" w:rsidRDefault="00EE508D" w:rsidP="008D1BBA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DF6C9B">
        <w:rPr>
          <w:b/>
          <w:sz w:val="28"/>
          <w:szCs w:val="28"/>
        </w:rPr>
        <w:t>-</w:t>
      </w:r>
      <w:r w:rsidR="00BA3F4E" w:rsidRPr="00DF6C9B">
        <w:rPr>
          <w:sz w:val="28"/>
          <w:szCs w:val="28"/>
        </w:rPr>
        <w:t xml:space="preserve"> реали</w:t>
      </w:r>
      <w:r w:rsidR="00576252">
        <w:rPr>
          <w:sz w:val="28"/>
          <w:szCs w:val="28"/>
        </w:rPr>
        <w:t>зация проекта "Народный бюджет" (в 2021 г. планируется устройство тротуара по ул. Юных Пионеров (от угла ул. Карла Либкнехта до дома 31 по ул. Юных Пионеров) и подъездов к магазинам);</w:t>
      </w:r>
    </w:p>
    <w:p w:rsidR="008175B3" w:rsidRPr="00B520F9" w:rsidRDefault="00BA3F4E" w:rsidP="00B520F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 w:rsidRPr="00BA3F4E">
        <w:rPr>
          <w:b/>
          <w:bCs/>
          <w:color w:val="000000"/>
          <w:sz w:val="28"/>
          <w:szCs w:val="28"/>
        </w:rPr>
        <w:t xml:space="preserve">- </w:t>
      </w:r>
      <w:r w:rsidRPr="00BA3F4E">
        <w:rPr>
          <w:sz w:val="28"/>
          <w:szCs w:val="28"/>
        </w:rPr>
        <w:t>реализация проекта по поддержке местных инициатив</w:t>
      </w:r>
      <w:r w:rsidR="00B520F9">
        <w:rPr>
          <w:sz w:val="28"/>
          <w:szCs w:val="28"/>
        </w:rPr>
        <w:t xml:space="preserve"> (в 2021 году планируется</w:t>
      </w:r>
      <w:r w:rsidR="00B520F9" w:rsidRPr="00B520F9">
        <w:rPr>
          <w:sz w:val="28"/>
          <w:szCs w:val="28"/>
        </w:rPr>
        <w:t xml:space="preserve"> </w:t>
      </w:r>
      <w:r w:rsidR="00B520F9">
        <w:rPr>
          <w:sz w:val="28"/>
          <w:szCs w:val="28"/>
        </w:rPr>
        <w:t>у</w:t>
      </w:r>
      <w:r w:rsidR="00B520F9" w:rsidRPr="00B520F9">
        <w:rPr>
          <w:sz w:val="28"/>
          <w:szCs w:val="28"/>
        </w:rPr>
        <w:t>стройство</w:t>
      </w:r>
      <w:r w:rsidR="00B520F9">
        <w:rPr>
          <w:sz w:val="28"/>
          <w:szCs w:val="28"/>
        </w:rPr>
        <w:t xml:space="preserve"> детской игровой площадки по </w:t>
      </w:r>
      <w:r w:rsidR="00B520F9" w:rsidRPr="00B520F9">
        <w:rPr>
          <w:sz w:val="28"/>
          <w:szCs w:val="28"/>
        </w:rPr>
        <w:t>ул.</w:t>
      </w:r>
      <w:r w:rsidR="00B520F9">
        <w:rPr>
          <w:sz w:val="28"/>
          <w:szCs w:val="28"/>
        </w:rPr>
        <w:t xml:space="preserve"> </w:t>
      </w:r>
      <w:r w:rsidR="00B520F9" w:rsidRPr="00B520F9">
        <w:rPr>
          <w:sz w:val="28"/>
          <w:szCs w:val="28"/>
        </w:rPr>
        <w:t>Юных Пионеров, д.31, г.</w:t>
      </w:r>
      <w:r w:rsidR="00AB2913">
        <w:rPr>
          <w:sz w:val="28"/>
          <w:szCs w:val="28"/>
        </w:rPr>
        <w:t xml:space="preserve"> </w:t>
      </w:r>
      <w:r w:rsidR="00B520F9" w:rsidRPr="00B520F9">
        <w:rPr>
          <w:sz w:val="28"/>
          <w:szCs w:val="28"/>
        </w:rPr>
        <w:t>Омутнинск</w:t>
      </w:r>
      <w:r w:rsidR="00B520F9">
        <w:rPr>
          <w:sz w:val="28"/>
          <w:szCs w:val="28"/>
        </w:rPr>
        <w:t xml:space="preserve"> и у</w:t>
      </w:r>
      <w:r w:rsidR="00B520F9" w:rsidRPr="00B520F9">
        <w:rPr>
          <w:sz w:val="28"/>
          <w:szCs w:val="28"/>
        </w:rPr>
        <w:t>стройство детской иг</w:t>
      </w:r>
      <w:r w:rsidR="00AB2913">
        <w:rPr>
          <w:sz w:val="28"/>
          <w:szCs w:val="28"/>
        </w:rPr>
        <w:t>ровой площадки по ул. Центральная</w:t>
      </w:r>
      <w:r w:rsidR="00B520F9" w:rsidRPr="00B520F9">
        <w:rPr>
          <w:sz w:val="28"/>
          <w:szCs w:val="28"/>
        </w:rPr>
        <w:t xml:space="preserve">, </w:t>
      </w:r>
      <w:r w:rsidR="00B520F9">
        <w:rPr>
          <w:sz w:val="28"/>
          <w:szCs w:val="28"/>
        </w:rPr>
        <w:t>деревня Пл</w:t>
      </w:r>
      <w:r w:rsidR="00DF7AE3">
        <w:rPr>
          <w:sz w:val="28"/>
          <w:szCs w:val="28"/>
        </w:rPr>
        <w:t>етене</w:t>
      </w:r>
      <w:r w:rsidR="00B520F9" w:rsidRPr="00B520F9">
        <w:rPr>
          <w:sz w:val="28"/>
          <w:szCs w:val="28"/>
        </w:rPr>
        <w:t>вская</w:t>
      </w:r>
      <w:r w:rsidR="00B520F9">
        <w:rPr>
          <w:sz w:val="28"/>
          <w:szCs w:val="28"/>
        </w:rPr>
        <w:t>).</w:t>
      </w:r>
    </w:p>
    <w:p w:rsidR="008175B3" w:rsidRDefault="008175B3" w:rsidP="008175B3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  <w:r w:rsidRPr="00BA3F4E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BA3F4E" w:rsidRPr="00BA3F4E" w:rsidRDefault="00BA3F4E" w:rsidP="008175B3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</w:p>
    <w:p w:rsidR="00BA3F4E" w:rsidRDefault="00BA3F4E" w:rsidP="00BA3F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7F6">
        <w:rPr>
          <w:sz w:val="28"/>
          <w:szCs w:val="28"/>
        </w:rPr>
        <w:t xml:space="preserve">Реализация муниципальной программы осуществляется за счет </w:t>
      </w:r>
      <w:r>
        <w:rPr>
          <w:sz w:val="28"/>
          <w:szCs w:val="28"/>
        </w:rPr>
        <w:t xml:space="preserve">областного бюджета, </w:t>
      </w:r>
      <w:r w:rsidRPr="007657F6">
        <w:rPr>
          <w:sz w:val="28"/>
          <w:szCs w:val="28"/>
        </w:rPr>
        <w:t>средств бюд</w:t>
      </w:r>
      <w:r>
        <w:rPr>
          <w:sz w:val="28"/>
          <w:szCs w:val="28"/>
        </w:rPr>
        <w:t>жета городского поселения и внебюджетных источников.</w:t>
      </w:r>
    </w:p>
    <w:p w:rsidR="00DF6C9B" w:rsidRDefault="00DF6C9B" w:rsidP="00BA3F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C58">
        <w:rPr>
          <w:sz w:val="28"/>
          <w:szCs w:val="28"/>
        </w:rPr>
        <w:t>Реализация проекта "Народный бюджет" осуществляется путем заключения соглашения с министерством финансов Кировской области о реализации проекта "Народный бюджет" и соглашения о предоставлении гранта на реализацию проекта "Народный бюджет".</w:t>
      </w:r>
    </w:p>
    <w:p w:rsidR="00A63932" w:rsidRPr="007657F6" w:rsidRDefault="00AE4CED" w:rsidP="00BA3F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екта по поддержке местных инициатив осуществляется путем заключения соглашения с министерством социального развития Кировской области</w:t>
      </w:r>
      <w:r w:rsidR="00A63932">
        <w:rPr>
          <w:sz w:val="28"/>
          <w:szCs w:val="28"/>
        </w:rPr>
        <w:t xml:space="preserve">. Предоставление субсидии из областного бюджета на софинансирование инвестиционных программ </w:t>
      </w:r>
      <w:r>
        <w:rPr>
          <w:sz w:val="28"/>
          <w:szCs w:val="28"/>
        </w:rPr>
        <w:t xml:space="preserve"> </w:t>
      </w:r>
      <w:r w:rsidR="00A63932">
        <w:rPr>
          <w:sz w:val="28"/>
          <w:szCs w:val="28"/>
        </w:rPr>
        <w:t xml:space="preserve">и проектов развития общественной инфраструктуры муниципальных образований в Кировской области осуществляется </w:t>
      </w:r>
      <w:r>
        <w:rPr>
          <w:sz w:val="28"/>
          <w:szCs w:val="28"/>
        </w:rPr>
        <w:t>в рамках государственной программы Кировской области "Содействие развитию гражданского общества и реализация государственной национальной политики"</w:t>
      </w:r>
      <w:r w:rsidR="00A63932">
        <w:rPr>
          <w:sz w:val="28"/>
          <w:szCs w:val="28"/>
        </w:rPr>
        <w:t>.</w:t>
      </w:r>
    </w:p>
    <w:p w:rsidR="00BA3F4E" w:rsidRPr="007657F6" w:rsidRDefault="00BA3F4E" w:rsidP="00A63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A121A9">
        <w:rPr>
          <w:color w:val="000000"/>
          <w:kern w:val="36"/>
          <w:sz w:val="28"/>
          <w:szCs w:val="28"/>
        </w:rPr>
        <w:t>50154</w:t>
      </w:r>
      <w:r w:rsidR="00E63CAB">
        <w:rPr>
          <w:color w:val="000000"/>
          <w:kern w:val="36"/>
          <w:sz w:val="28"/>
          <w:szCs w:val="28"/>
        </w:rPr>
        <w:t xml:space="preserve">,054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BA3F4E" w:rsidRPr="007657F6" w:rsidRDefault="00BA3F4E" w:rsidP="00A63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lastRenderedPageBreak/>
        <w:t>2021 –</w:t>
      </w:r>
      <w:r w:rsidR="006970E4">
        <w:rPr>
          <w:color w:val="000000"/>
          <w:kern w:val="36"/>
          <w:sz w:val="28"/>
          <w:szCs w:val="28"/>
        </w:rPr>
        <w:t xml:space="preserve"> 15898</w:t>
      </w:r>
      <w:r w:rsidR="00E63CAB">
        <w:rPr>
          <w:color w:val="000000"/>
          <w:kern w:val="36"/>
          <w:sz w:val="28"/>
          <w:szCs w:val="28"/>
        </w:rPr>
        <w:t xml:space="preserve">,054 </w:t>
      </w:r>
      <w:r w:rsidRPr="007657F6">
        <w:rPr>
          <w:color w:val="000000"/>
          <w:kern w:val="36"/>
          <w:sz w:val="28"/>
          <w:szCs w:val="28"/>
        </w:rPr>
        <w:t>тыс. руб.</w:t>
      </w:r>
      <w:r w:rsidR="00C80778">
        <w:rPr>
          <w:color w:val="000000"/>
          <w:kern w:val="36"/>
          <w:sz w:val="28"/>
          <w:szCs w:val="28"/>
        </w:rPr>
        <w:t xml:space="preserve">, в т.ч. областной бюджет </w:t>
      </w:r>
      <w:r w:rsidR="00C80778" w:rsidRPr="00C80778">
        <w:rPr>
          <w:b/>
          <w:color w:val="000000"/>
          <w:kern w:val="36"/>
          <w:sz w:val="28"/>
          <w:szCs w:val="28"/>
        </w:rPr>
        <w:t>-</w:t>
      </w:r>
      <w:r w:rsidR="00C80778">
        <w:rPr>
          <w:color w:val="000000"/>
          <w:kern w:val="36"/>
          <w:sz w:val="28"/>
          <w:szCs w:val="28"/>
        </w:rPr>
        <w:t xml:space="preserve"> 1698,539 тыс. руб., бюджет поселения </w:t>
      </w:r>
      <w:r w:rsidR="00C80778" w:rsidRPr="00C80778">
        <w:rPr>
          <w:b/>
          <w:color w:val="000000"/>
          <w:kern w:val="36"/>
          <w:sz w:val="28"/>
          <w:szCs w:val="28"/>
        </w:rPr>
        <w:t>-</w:t>
      </w:r>
      <w:r w:rsidR="006970E4">
        <w:rPr>
          <w:color w:val="000000"/>
          <w:kern w:val="36"/>
          <w:sz w:val="28"/>
          <w:szCs w:val="28"/>
        </w:rPr>
        <w:t xml:space="preserve"> 14139</w:t>
      </w:r>
      <w:r w:rsidR="00C80778">
        <w:rPr>
          <w:color w:val="000000"/>
          <w:kern w:val="36"/>
          <w:sz w:val="28"/>
          <w:szCs w:val="28"/>
        </w:rPr>
        <w:t xml:space="preserve">,515 тыс. руб., внебюджетные источники </w:t>
      </w:r>
      <w:r w:rsidR="00C80778" w:rsidRPr="00C80778">
        <w:rPr>
          <w:b/>
          <w:color w:val="000000"/>
          <w:kern w:val="36"/>
          <w:sz w:val="28"/>
          <w:szCs w:val="28"/>
        </w:rPr>
        <w:t xml:space="preserve">- </w:t>
      </w:r>
      <w:r w:rsidR="00C80778">
        <w:rPr>
          <w:color w:val="000000"/>
          <w:kern w:val="36"/>
          <w:sz w:val="28"/>
          <w:szCs w:val="28"/>
        </w:rPr>
        <w:t>60,000 тыс. руб.</w:t>
      </w:r>
    </w:p>
    <w:p w:rsidR="00BA3F4E" w:rsidRPr="007657F6" w:rsidRDefault="00BA3F4E" w:rsidP="00A63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2 –</w:t>
      </w:r>
      <w:r>
        <w:rPr>
          <w:color w:val="000000"/>
          <w:kern w:val="36"/>
          <w:sz w:val="28"/>
          <w:szCs w:val="28"/>
        </w:rPr>
        <w:t xml:space="preserve"> </w:t>
      </w:r>
      <w:r w:rsidR="00E63CAB">
        <w:rPr>
          <w:color w:val="000000"/>
          <w:kern w:val="36"/>
          <w:sz w:val="28"/>
          <w:szCs w:val="28"/>
        </w:rPr>
        <w:t xml:space="preserve">16200,000 </w:t>
      </w:r>
      <w:r w:rsidRPr="007657F6">
        <w:rPr>
          <w:color w:val="000000"/>
          <w:kern w:val="36"/>
          <w:sz w:val="28"/>
          <w:szCs w:val="28"/>
        </w:rPr>
        <w:t>тыс. руб.</w:t>
      </w:r>
      <w:r w:rsidR="00C80778">
        <w:rPr>
          <w:color w:val="000000"/>
          <w:kern w:val="36"/>
          <w:sz w:val="28"/>
          <w:szCs w:val="28"/>
        </w:rPr>
        <w:t xml:space="preserve"> </w:t>
      </w:r>
      <w:r w:rsidR="00C80778" w:rsidRPr="00C80778">
        <w:rPr>
          <w:b/>
          <w:color w:val="000000"/>
          <w:kern w:val="36"/>
          <w:sz w:val="28"/>
          <w:szCs w:val="28"/>
        </w:rPr>
        <w:t xml:space="preserve">- </w:t>
      </w:r>
      <w:r w:rsidR="00C80778">
        <w:rPr>
          <w:color w:val="000000"/>
          <w:kern w:val="36"/>
          <w:sz w:val="28"/>
          <w:szCs w:val="28"/>
        </w:rPr>
        <w:t>бюджет поселения.</w:t>
      </w:r>
    </w:p>
    <w:p w:rsidR="00BA3F4E" w:rsidRPr="007657F6" w:rsidRDefault="00BA3F4E" w:rsidP="00A63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>2023 –</w:t>
      </w:r>
      <w:r>
        <w:rPr>
          <w:color w:val="000000"/>
          <w:kern w:val="36"/>
          <w:sz w:val="28"/>
          <w:szCs w:val="28"/>
        </w:rPr>
        <w:t xml:space="preserve"> </w:t>
      </w:r>
      <w:r w:rsidR="00E63CAB">
        <w:rPr>
          <w:color w:val="000000"/>
          <w:kern w:val="36"/>
          <w:sz w:val="28"/>
          <w:szCs w:val="28"/>
        </w:rPr>
        <w:t xml:space="preserve">18056,000 </w:t>
      </w:r>
      <w:r w:rsidRPr="007657F6">
        <w:rPr>
          <w:color w:val="000000"/>
          <w:kern w:val="36"/>
          <w:sz w:val="28"/>
          <w:szCs w:val="28"/>
        </w:rPr>
        <w:t>тыс. руб.</w:t>
      </w:r>
      <w:r w:rsidR="00C80778">
        <w:rPr>
          <w:color w:val="000000"/>
          <w:kern w:val="36"/>
          <w:sz w:val="28"/>
          <w:szCs w:val="28"/>
        </w:rPr>
        <w:t xml:space="preserve"> </w:t>
      </w:r>
      <w:r w:rsidR="00C80778" w:rsidRPr="00C80778">
        <w:rPr>
          <w:b/>
          <w:color w:val="000000"/>
          <w:kern w:val="36"/>
          <w:sz w:val="28"/>
          <w:szCs w:val="28"/>
        </w:rPr>
        <w:t>-</w:t>
      </w:r>
      <w:r w:rsidR="00C80778">
        <w:rPr>
          <w:color w:val="000000"/>
          <w:kern w:val="36"/>
          <w:sz w:val="28"/>
          <w:szCs w:val="28"/>
        </w:rPr>
        <w:t xml:space="preserve"> бюджет поселения.</w:t>
      </w:r>
    </w:p>
    <w:p w:rsidR="008175B3" w:rsidRPr="00A63932" w:rsidRDefault="00BA3F4E" w:rsidP="00A63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8175B3" w:rsidRDefault="008175B3" w:rsidP="00A63932">
      <w:pPr>
        <w:jc w:val="center"/>
        <w:rPr>
          <w:b/>
          <w:color w:val="000000"/>
          <w:kern w:val="36"/>
          <w:sz w:val="28"/>
          <w:szCs w:val="28"/>
        </w:rPr>
      </w:pPr>
      <w:r w:rsidRPr="00A63932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5E606F" w:rsidRDefault="005E606F" w:rsidP="00A63932">
      <w:pPr>
        <w:jc w:val="center"/>
        <w:rPr>
          <w:b/>
          <w:color w:val="000000"/>
          <w:kern w:val="36"/>
          <w:sz w:val="28"/>
          <w:szCs w:val="28"/>
        </w:rPr>
      </w:pPr>
    </w:p>
    <w:p w:rsidR="00A63932" w:rsidRPr="005E606F" w:rsidRDefault="005E606F" w:rsidP="005E606F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  <w:r w:rsidRPr="005E606F">
        <w:rPr>
          <w:color w:val="000000"/>
          <w:kern w:val="36"/>
          <w:sz w:val="28"/>
          <w:szCs w:val="28"/>
        </w:rPr>
        <w:t>Реализация муниципальной программы</w:t>
      </w:r>
      <w:r>
        <w:rPr>
          <w:color w:val="000000"/>
          <w:kern w:val="36"/>
          <w:sz w:val="28"/>
          <w:szCs w:val="28"/>
        </w:rPr>
        <w:t xml:space="preserve"> будет способствовать:</w:t>
      </w:r>
    </w:p>
    <w:p w:rsidR="005E606F" w:rsidRPr="005E606F" w:rsidRDefault="005E606F" w:rsidP="005E606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0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5E606F">
        <w:rPr>
          <w:rFonts w:ascii="Times New Roman" w:hAnsi="Times New Roman" w:cs="Times New Roman"/>
          <w:sz w:val="28"/>
          <w:szCs w:val="28"/>
        </w:rPr>
        <w:t xml:space="preserve"> уровня благоустройства поселения; </w:t>
      </w:r>
    </w:p>
    <w:p w:rsidR="005E606F" w:rsidRPr="005E606F" w:rsidRDefault="005E606F" w:rsidP="005E606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ю</w:t>
      </w:r>
      <w:r w:rsidRPr="005E606F">
        <w:rPr>
          <w:rFonts w:ascii="Times New Roman" w:hAnsi="Times New Roman" w:cs="Times New Roman"/>
          <w:sz w:val="28"/>
          <w:szCs w:val="28"/>
        </w:rPr>
        <w:t xml:space="preserve"> санитарного и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поселения, ликвидации</w:t>
      </w:r>
      <w:r w:rsidRPr="005E606F">
        <w:rPr>
          <w:rFonts w:ascii="Times New Roman" w:hAnsi="Times New Roman" w:cs="Times New Roman"/>
          <w:sz w:val="28"/>
          <w:szCs w:val="28"/>
        </w:rPr>
        <w:t xml:space="preserve"> несанкционированных свалок; </w:t>
      </w:r>
    </w:p>
    <w:p w:rsidR="005E606F" w:rsidRPr="005E606F" w:rsidRDefault="005E606F" w:rsidP="005E606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ю</w:t>
      </w:r>
      <w:r w:rsidRPr="005E606F">
        <w:rPr>
          <w:rFonts w:ascii="Times New Roman" w:hAnsi="Times New Roman" w:cs="Times New Roman"/>
          <w:sz w:val="28"/>
          <w:szCs w:val="28"/>
        </w:rPr>
        <w:t xml:space="preserve"> содержания мест захоронения;</w:t>
      </w:r>
    </w:p>
    <w:p w:rsidR="005E606F" w:rsidRPr="005E606F" w:rsidRDefault="005E606F" w:rsidP="005E606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06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нию</w:t>
      </w:r>
      <w:r w:rsidRPr="005E606F">
        <w:rPr>
          <w:rFonts w:ascii="Times New Roman" w:hAnsi="Times New Roman" w:cs="Times New Roman"/>
          <w:sz w:val="28"/>
          <w:szCs w:val="28"/>
        </w:rPr>
        <w:t xml:space="preserve"> среды, комфортной для проживания жителей поселения;</w:t>
      </w:r>
    </w:p>
    <w:p w:rsidR="005E606F" w:rsidRDefault="005E606F" w:rsidP="005E606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ю</w:t>
      </w:r>
      <w:r w:rsidRPr="005E606F">
        <w:rPr>
          <w:rFonts w:ascii="Times New Roman" w:hAnsi="Times New Roman" w:cs="Times New Roman"/>
          <w:sz w:val="28"/>
          <w:szCs w:val="28"/>
        </w:rPr>
        <w:t xml:space="preserve"> числа зелёных насаждений; </w:t>
      </w:r>
    </w:p>
    <w:p w:rsidR="005E606F" w:rsidRPr="005E606F" w:rsidRDefault="005E606F" w:rsidP="005E606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06F"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5E606F">
        <w:rPr>
          <w:rFonts w:ascii="Times New Roman" w:hAnsi="Times New Roman" w:cs="Times New Roman"/>
          <w:sz w:val="28"/>
          <w:szCs w:val="28"/>
        </w:rPr>
        <w:t xml:space="preserve"> ответственности физических и юридических лиц за соблюдение чистоты и порядка,  участие их в мероприятиях по благоустройству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BBA" w:rsidRPr="005E606F" w:rsidRDefault="006C12BE" w:rsidP="005E606F">
      <w:pPr>
        <w:pStyle w:val="ConsPlusNormal"/>
        <w:widowControl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показателях</w:t>
      </w:r>
      <w:r w:rsidR="008D1BBA" w:rsidRPr="00CA555C">
        <w:rPr>
          <w:rFonts w:ascii="Times New Roman" w:hAnsi="Times New Roman" w:cs="Times New Roman"/>
          <w:sz w:val="28"/>
          <w:szCs w:val="28"/>
        </w:rPr>
        <w:t xml:space="preserve">  эффективности реализации  муниципальной 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="008D1BBA" w:rsidRPr="00CA555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8D1BBA" w:rsidRPr="00CA555C">
        <w:rPr>
          <w:rFonts w:ascii="Times New Roman" w:hAnsi="Times New Roman" w:cs="Times New Roman"/>
          <w:sz w:val="28"/>
          <w:szCs w:val="28"/>
        </w:rPr>
        <w:t xml:space="preserve">рограмме и будут  определяться  расчетным  методом. </w:t>
      </w:r>
    </w:p>
    <w:p w:rsidR="008175B3" w:rsidRPr="005E606F" w:rsidRDefault="008175B3" w:rsidP="008175B3">
      <w:pPr>
        <w:jc w:val="center"/>
        <w:rPr>
          <w:b/>
          <w:sz w:val="28"/>
          <w:szCs w:val="28"/>
        </w:rPr>
      </w:pPr>
      <w:r w:rsidRPr="005E606F">
        <w:rPr>
          <w:b/>
          <w:sz w:val="28"/>
          <w:szCs w:val="28"/>
        </w:rPr>
        <w:t xml:space="preserve">6. Описание системы управления реализацией </w:t>
      </w:r>
    </w:p>
    <w:p w:rsidR="008175B3" w:rsidRPr="005E606F" w:rsidRDefault="008175B3" w:rsidP="008175B3">
      <w:pPr>
        <w:jc w:val="center"/>
        <w:rPr>
          <w:b/>
          <w:sz w:val="28"/>
          <w:szCs w:val="28"/>
        </w:rPr>
      </w:pPr>
      <w:r w:rsidRPr="005E606F">
        <w:rPr>
          <w:b/>
          <w:sz w:val="28"/>
          <w:szCs w:val="28"/>
        </w:rPr>
        <w:t>муниципальной программы</w:t>
      </w:r>
    </w:p>
    <w:p w:rsidR="008175B3" w:rsidRPr="005E606F" w:rsidRDefault="008175B3" w:rsidP="008175B3">
      <w:pPr>
        <w:jc w:val="center"/>
        <w:rPr>
          <w:b/>
          <w:sz w:val="28"/>
          <w:szCs w:val="28"/>
        </w:rPr>
      </w:pPr>
    </w:p>
    <w:p w:rsidR="008175B3" w:rsidRPr="005E606F" w:rsidRDefault="008175B3" w:rsidP="008175B3">
      <w:pPr>
        <w:spacing w:line="360" w:lineRule="auto"/>
        <w:jc w:val="both"/>
        <w:rPr>
          <w:spacing w:val="-1"/>
          <w:sz w:val="28"/>
          <w:szCs w:val="28"/>
        </w:rPr>
      </w:pPr>
      <w:r w:rsidRPr="005E606F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8175B3" w:rsidRPr="005E606F" w:rsidRDefault="008175B3" w:rsidP="008175B3">
      <w:pPr>
        <w:spacing w:line="360" w:lineRule="auto"/>
        <w:jc w:val="both"/>
        <w:rPr>
          <w:sz w:val="28"/>
          <w:szCs w:val="28"/>
        </w:rPr>
      </w:pPr>
      <w:r w:rsidRPr="005E606F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5E606F">
        <w:rPr>
          <w:spacing w:val="-1"/>
          <w:sz w:val="28"/>
          <w:szCs w:val="28"/>
        </w:rPr>
        <w:br/>
      </w:r>
      <w:r w:rsidRPr="005E606F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8175B3" w:rsidRPr="005E606F" w:rsidRDefault="00B76F73" w:rsidP="008175B3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5E606F">
        <w:rPr>
          <w:spacing w:val="-3"/>
          <w:sz w:val="28"/>
          <w:szCs w:val="28"/>
        </w:rPr>
        <w:lastRenderedPageBreak/>
        <w:t>Ответственный и</w:t>
      </w:r>
      <w:r w:rsidR="008175B3" w:rsidRPr="005E606F">
        <w:rPr>
          <w:spacing w:val="-3"/>
          <w:sz w:val="28"/>
          <w:szCs w:val="28"/>
        </w:rPr>
        <w:t xml:space="preserve">сполнитель программы представляет в финансово-экономический отдел </w:t>
      </w:r>
      <w:r w:rsidR="008175B3" w:rsidRPr="005E606F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="008175B3" w:rsidRPr="005E606F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="008175B3" w:rsidRPr="005E606F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="008175B3" w:rsidRPr="005E606F">
        <w:rPr>
          <w:sz w:val="28"/>
          <w:szCs w:val="28"/>
        </w:rPr>
        <w:br/>
      </w:r>
      <w:r w:rsidR="008175B3" w:rsidRPr="005E606F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</w:t>
      </w:r>
      <w:r w:rsidR="006D6679">
        <w:rPr>
          <w:spacing w:val="-1"/>
          <w:sz w:val="28"/>
          <w:szCs w:val="28"/>
        </w:rPr>
        <w:t>о поселения от 04.12.2020 г. № 949</w:t>
      </w:r>
      <w:r w:rsidR="008175B3" w:rsidRPr="005E606F">
        <w:rPr>
          <w:spacing w:val="-1"/>
          <w:sz w:val="28"/>
          <w:szCs w:val="28"/>
        </w:rPr>
        <w:t>.</w:t>
      </w:r>
    </w:p>
    <w:p w:rsidR="008175B3" w:rsidRPr="005E606F" w:rsidRDefault="008175B3" w:rsidP="008175B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606F">
        <w:rPr>
          <w:sz w:val="28"/>
          <w:szCs w:val="28"/>
        </w:rPr>
        <w:tab/>
        <w:t xml:space="preserve">Годовой отчет </w:t>
      </w:r>
      <w:r w:rsidRPr="005E606F">
        <w:rPr>
          <w:spacing w:val="-3"/>
          <w:sz w:val="28"/>
          <w:szCs w:val="28"/>
        </w:rPr>
        <w:t>о ходе реализации муниципальной</w:t>
      </w:r>
      <w:r w:rsidRPr="005E606F">
        <w:rPr>
          <w:spacing w:val="-3"/>
          <w:sz w:val="28"/>
          <w:szCs w:val="28"/>
        </w:rPr>
        <w:br/>
      </w:r>
      <w:r w:rsidRPr="005E606F">
        <w:rPr>
          <w:sz w:val="28"/>
          <w:szCs w:val="28"/>
        </w:rPr>
        <w:t xml:space="preserve">программы подготавливается ответственным </w:t>
      </w:r>
      <w:r w:rsidRPr="005E606F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5E606F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8175B3" w:rsidRPr="005E606F" w:rsidRDefault="008175B3" w:rsidP="008175B3">
      <w:pPr>
        <w:spacing w:line="360" w:lineRule="auto"/>
        <w:ind w:firstLine="708"/>
        <w:jc w:val="both"/>
        <w:rPr>
          <w:sz w:val="28"/>
          <w:szCs w:val="28"/>
        </w:rPr>
      </w:pPr>
      <w:r w:rsidRPr="005E606F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8175B3" w:rsidRPr="005E606F" w:rsidRDefault="008175B3" w:rsidP="008175B3">
      <w:pPr>
        <w:spacing w:line="360" w:lineRule="auto"/>
        <w:ind w:firstLine="708"/>
        <w:jc w:val="both"/>
        <w:rPr>
          <w:sz w:val="28"/>
          <w:szCs w:val="28"/>
        </w:rPr>
      </w:pPr>
      <w:r w:rsidRPr="005E606F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8175B3" w:rsidRPr="005E606F" w:rsidRDefault="008175B3" w:rsidP="008175B3">
      <w:pPr>
        <w:ind w:left="-142"/>
        <w:jc w:val="both"/>
        <w:rPr>
          <w:sz w:val="28"/>
          <w:szCs w:val="28"/>
        </w:rPr>
      </w:pPr>
      <w:r w:rsidRPr="005E606F">
        <w:rPr>
          <w:sz w:val="28"/>
          <w:szCs w:val="28"/>
        </w:rPr>
        <w:tab/>
      </w:r>
      <w:r w:rsidRPr="005E606F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8175B3" w:rsidRPr="005E606F" w:rsidRDefault="008175B3" w:rsidP="008175B3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8175B3" w:rsidRPr="005E606F" w:rsidTr="00EE508D">
        <w:tc>
          <w:tcPr>
            <w:tcW w:w="4361" w:type="dxa"/>
          </w:tcPr>
          <w:p w:rsidR="008175B3" w:rsidRPr="005E606F" w:rsidRDefault="008175B3" w:rsidP="00EE508D">
            <w:pPr>
              <w:jc w:val="both"/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103" w:type="dxa"/>
          </w:tcPr>
          <w:p w:rsidR="008175B3" w:rsidRPr="005E606F" w:rsidRDefault="008175B3" w:rsidP="00EE508D">
            <w:pPr>
              <w:jc w:val="both"/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8175B3" w:rsidRPr="005E606F" w:rsidTr="00EE508D">
        <w:tc>
          <w:tcPr>
            <w:tcW w:w="4361" w:type="dxa"/>
          </w:tcPr>
          <w:p w:rsidR="008175B3" w:rsidRPr="005E606F" w:rsidRDefault="008175B3" w:rsidP="00EE508D">
            <w:pPr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 xml:space="preserve">Изменение  действующего законодательства  в  сфере  реализации  муниципальной </w:t>
            </w:r>
            <w:r w:rsidRPr="005E606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03" w:type="dxa"/>
          </w:tcPr>
          <w:p w:rsidR="008175B3" w:rsidRPr="005E606F" w:rsidRDefault="008175B3" w:rsidP="00EE508D">
            <w:pPr>
              <w:jc w:val="both"/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lastRenderedPageBreak/>
              <w:t xml:space="preserve">Проведение регулярного мониторинга планируемых  изменений  в  действующем  законодательстве, </w:t>
            </w:r>
            <w:r w:rsidRPr="005E606F">
              <w:rPr>
                <w:sz w:val="28"/>
                <w:szCs w:val="28"/>
              </w:rPr>
              <w:lastRenderedPageBreak/>
              <w:t>внесение изменений  в  муниципальную  программу</w:t>
            </w:r>
          </w:p>
        </w:tc>
      </w:tr>
      <w:tr w:rsidR="008175B3" w:rsidRPr="005E606F" w:rsidTr="00EE508D">
        <w:tc>
          <w:tcPr>
            <w:tcW w:w="4361" w:type="dxa"/>
          </w:tcPr>
          <w:p w:rsidR="008175B3" w:rsidRPr="005E606F" w:rsidRDefault="008175B3" w:rsidP="00EE508D">
            <w:pPr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lastRenderedPageBreak/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8175B3" w:rsidRPr="005E606F" w:rsidRDefault="008175B3" w:rsidP="00EE508D">
            <w:pPr>
              <w:jc w:val="both"/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8175B3" w:rsidRPr="005E606F" w:rsidTr="00EE508D">
        <w:tc>
          <w:tcPr>
            <w:tcW w:w="4361" w:type="dxa"/>
          </w:tcPr>
          <w:p w:rsidR="008175B3" w:rsidRPr="005E606F" w:rsidRDefault="008175B3" w:rsidP="00EE508D">
            <w:pPr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8175B3" w:rsidRPr="005E606F" w:rsidRDefault="008175B3" w:rsidP="00EE508D">
            <w:pPr>
              <w:jc w:val="both"/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8175B3" w:rsidRPr="005E606F" w:rsidRDefault="005E606F" w:rsidP="008175B3">
      <w:pPr>
        <w:pStyle w:val="ConsPlusCel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8175B3" w:rsidRPr="005E606F">
        <w:rPr>
          <w:color w:val="000000"/>
          <w:sz w:val="28"/>
          <w:szCs w:val="28"/>
        </w:rPr>
        <w:t>_____________</w:t>
      </w:r>
    </w:p>
    <w:p w:rsidR="008175B3" w:rsidRPr="005E606F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  <w:sectPr w:rsidR="008175B3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5B3" w:rsidRPr="001E3883" w:rsidRDefault="008175B3" w:rsidP="001E3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8175B3">
        <w:rPr>
          <w:rFonts w:ascii="Times New Roman" w:hAnsi="Times New Roman" w:cs="Times New Roman"/>
          <w:sz w:val="24"/>
          <w:szCs w:val="24"/>
        </w:rPr>
        <w:t>Прило</w:t>
      </w:r>
      <w:r w:rsidR="001E3883">
        <w:rPr>
          <w:rFonts w:ascii="Times New Roman" w:hAnsi="Times New Roman" w:cs="Times New Roman"/>
          <w:sz w:val="24"/>
          <w:szCs w:val="24"/>
        </w:rPr>
        <w:t>жение № 1</w:t>
      </w:r>
      <w:r>
        <w:t xml:space="preserve">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Развитие благоустройства в муниципальном образовании 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е городское поселение</w:t>
      </w:r>
    </w:p>
    <w:p w:rsidR="008175B3" w:rsidRDefault="008175B3" w:rsidP="008175B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го района Кировской области" в 2021-2023 годах</w:t>
      </w: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Pr="00EA18BC" w:rsidRDefault="008175B3" w:rsidP="008175B3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8175B3" w:rsidRDefault="008175B3" w:rsidP="008175B3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8175B3" w:rsidRDefault="008175B3" w:rsidP="008175B3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благоустройства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 xml:space="preserve">мутнинское городское поселение </w:t>
      </w:r>
    </w:p>
    <w:p w:rsidR="008175B3" w:rsidRDefault="008175B3" w:rsidP="008175B3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>Омутнинского района Кировской области" в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ах</w:t>
      </w:r>
    </w:p>
    <w:p w:rsidR="008175B3" w:rsidRPr="000D1909" w:rsidRDefault="008175B3" w:rsidP="008175B3">
      <w:pPr>
        <w:widowControl w:val="0"/>
        <w:ind w:left="40"/>
        <w:jc w:val="center"/>
        <w:rPr>
          <w:b/>
          <w:color w:val="00000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9"/>
        <w:gridCol w:w="2485"/>
        <w:gridCol w:w="2144"/>
        <w:gridCol w:w="1676"/>
        <w:gridCol w:w="2184"/>
        <w:gridCol w:w="2299"/>
        <w:gridCol w:w="1890"/>
        <w:gridCol w:w="1563"/>
      </w:tblGrid>
      <w:tr w:rsidR="008175B3" w:rsidRPr="00153E77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8" w:type="pct"/>
            <w:vMerge w:val="restar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9" w:type="pct"/>
            <w:vMerge w:val="restart"/>
          </w:tcPr>
          <w:p w:rsidR="008175B3" w:rsidRPr="004E4CEC" w:rsidRDefault="008175B3" w:rsidP="00EE508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6" w:type="pct"/>
            <w:gridSpan w:val="4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8175B3" w:rsidRPr="00153E77" w:rsidTr="00CE5BD7">
        <w:trPr>
          <w:trHeight w:val="483"/>
          <w:tblCellSpacing w:w="5" w:type="nil"/>
        </w:trPr>
        <w:tc>
          <w:tcPr>
            <w:tcW w:w="163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  <w:vMerge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742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2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1" w:type="pct"/>
          </w:tcPr>
          <w:p w:rsidR="008175B3" w:rsidRPr="00153E77" w:rsidRDefault="008175B3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175B3" w:rsidRPr="00514669" w:rsidTr="00CE5BD7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8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9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2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2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1" w:type="pct"/>
          </w:tcPr>
          <w:p w:rsidR="008175B3" w:rsidRPr="00C660C4" w:rsidRDefault="008175B3" w:rsidP="00EE508D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62B0B" w:rsidRPr="00514669" w:rsidTr="000C7145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62B0B" w:rsidRPr="008175B3" w:rsidRDefault="00362B0B" w:rsidP="008175B3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 xml:space="preserve">"Развитие благоустройства в муниципальном образовании Омутнинское городское поселение </w:t>
            </w:r>
          </w:p>
          <w:p w:rsidR="00362B0B" w:rsidRPr="008175B3" w:rsidRDefault="00362B0B" w:rsidP="008175B3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>Омутнинского района Кировской области" в 2021-2023 годах</w:t>
            </w:r>
          </w:p>
          <w:p w:rsidR="00362B0B" w:rsidRPr="00153E77" w:rsidRDefault="00362B0B" w:rsidP="00EE508D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 w:val="restart"/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>
              <w:rPr>
                <w:color w:val="000000"/>
                <w:kern w:val="36"/>
              </w:rPr>
              <w:t>Отдел жизнеобеспечения администрации</w:t>
            </w:r>
            <w:r w:rsidRPr="00C34413">
              <w:rPr>
                <w:color w:val="000000"/>
                <w:kern w:val="36"/>
              </w:rPr>
              <w:t xml:space="preserve"> Омутнинского городского поселения</w:t>
            </w: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2" w:type="pct"/>
          </w:tcPr>
          <w:p w:rsidR="00362B0B" w:rsidRPr="0032024D" w:rsidRDefault="000C714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98,054</w:t>
            </w:r>
          </w:p>
        </w:tc>
        <w:tc>
          <w:tcPr>
            <w:tcW w:w="78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0,000</w:t>
            </w:r>
          </w:p>
        </w:tc>
        <w:tc>
          <w:tcPr>
            <w:tcW w:w="64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56,000</w:t>
            </w:r>
          </w:p>
        </w:tc>
        <w:tc>
          <w:tcPr>
            <w:tcW w:w="53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0C7145">
              <w:rPr>
                <w:rFonts w:eastAsia="Calibri"/>
                <w:lang w:eastAsia="en-US"/>
              </w:rPr>
              <w:t>154,054</w:t>
            </w:r>
          </w:p>
        </w:tc>
      </w:tr>
      <w:tr w:rsidR="00362B0B" w:rsidRPr="00514669" w:rsidTr="000C7145">
        <w:trPr>
          <w:trHeight w:val="448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024D">
              <w:rPr>
                <w:rFonts w:eastAsia="Calibri"/>
                <w:lang w:eastAsia="en-US"/>
              </w:rPr>
              <w:t>-</w:t>
            </w:r>
          </w:p>
        </w:tc>
      </w:tr>
      <w:tr w:rsidR="00362B0B" w:rsidRPr="00514669" w:rsidTr="000C7145">
        <w:trPr>
          <w:trHeight w:val="27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8,539</w:t>
            </w:r>
          </w:p>
        </w:tc>
        <w:tc>
          <w:tcPr>
            <w:tcW w:w="78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8,539</w:t>
            </w:r>
          </w:p>
        </w:tc>
      </w:tr>
      <w:tr w:rsidR="00362B0B" w:rsidRPr="00514669" w:rsidTr="000C7145">
        <w:trPr>
          <w:trHeight w:val="683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2" w:type="pct"/>
          </w:tcPr>
          <w:p w:rsidR="00362B0B" w:rsidRPr="0032024D" w:rsidRDefault="000C714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39,515</w:t>
            </w:r>
          </w:p>
        </w:tc>
        <w:tc>
          <w:tcPr>
            <w:tcW w:w="78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0,000</w:t>
            </w:r>
          </w:p>
        </w:tc>
        <w:tc>
          <w:tcPr>
            <w:tcW w:w="642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56,000</w:t>
            </w:r>
          </w:p>
        </w:tc>
        <w:tc>
          <w:tcPr>
            <w:tcW w:w="531" w:type="pct"/>
          </w:tcPr>
          <w:p w:rsidR="00362B0B" w:rsidRPr="0032024D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="000C7145">
              <w:rPr>
                <w:rFonts w:eastAsia="Calibri"/>
                <w:lang w:eastAsia="en-US"/>
              </w:rPr>
              <w:t>395,515</w:t>
            </w:r>
          </w:p>
        </w:tc>
      </w:tr>
      <w:tr w:rsidR="00362B0B" w:rsidRPr="00514669" w:rsidTr="000C7145">
        <w:trPr>
          <w:trHeight w:val="682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514669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175EEE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  <w:tc>
          <w:tcPr>
            <w:tcW w:w="78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</w:tr>
      <w:tr w:rsidR="00362B0B" w:rsidRPr="00BF6D85" w:rsidTr="00CE5BD7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5BD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 </w:t>
            </w:r>
            <w:r w:rsidRPr="00C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мест общего пользования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2" w:type="pct"/>
          </w:tcPr>
          <w:p w:rsidR="00362B0B" w:rsidRPr="00BF6D85" w:rsidRDefault="000C714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7</w:t>
            </w:r>
            <w:r w:rsidR="00362B0B">
              <w:rPr>
                <w:rFonts w:eastAsia="Calibri"/>
                <w:lang w:eastAsia="en-US"/>
              </w:rPr>
              <w:t>,723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531" w:type="pct"/>
          </w:tcPr>
          <w:p w:rsidR="00362B0B" w:rsidRPr="00BF6D85" w:rsidRDefault="000C714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7</w:t>
            </w:r>
            <w:r w:rsidR="00362B0B">
              <w:rPr>
                <w:rFonts w:eastAsia="Calibri"/>
                <w:lang w:eastAsia="en-US"/>
              </w:rPr>
              <w:t>,723</w:t>
            </w:r>
          </w:p>
        </w:tc>
      </w:tr>
      <w:tr w:rsidR="00362B0B" w:rsidRPr="00BF6D85" w:rsidTr="00CE5BD7">
        <w:trPr>
          <w:trHeight w:val="411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1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2" w:type="pct"/>
          </w:tcPr>
          <w:p w:rsidR="00362B0B" w:rsidRPr="00BF6D85" w:rsidRDefault="000C714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7,723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531" w:type="pct"/>
          </w:tcPr>
          <w:p w:rsidR="00362B0B" w:rsidRPr="00BF6D85" w:rsidRDefault="000C7145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7</w:t>
            </w:r>
            <w:r w:rsidR="00362B0B">
              <w:rPr>
                <w:rFonts w:eastAsia="Calibri"/>
                <w:lang w:eastAsia="en-US"/>
              </w:rPr>
              <w:t>,723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зеленение, валка аварийных деревье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рганизация ритуальных услуг и содержание мест захоронения в Омутнинском городском поселении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rPr>
                <w:rFonts w:eastAsia="Calibri"/>
                <w:lang w:eastAsia="en-US"/>
              </w:rPr>
              <w:t>Организация уличного освещения в Омутнинском городском поселении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56,479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6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12,479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56,479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6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12,479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Организация сбора и вывоза мусора и несанкционированных отходо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  <w:r>
              <w:t>Устройство автостоянки ул. 30-летия Победы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  <w:tc>
          <w:tcPr>
            <w:tcW w:w="78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  <w:tc>
          <w:tcPr>
            <w:tcW w:w="78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429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Изготовление знаково-информационных объектов (адресных указателей, улиц и переулков)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BD7">
              <w:t>Прочие работы по благоустройству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,114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4,114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,114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00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0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4,114</w:t>
            </w:r>
          </w:p>
        </w:tc>
      </w:tr>
      <w:tr w:rsidR="00362B0B" w:rsidRPr="00BF6D85" w:rsidTr="00CE5BD7">
        <w:trPr>
          <w:trHeight w:val="351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B0B" w:rsidRPr="00CE5BD7" w:rsidRDefault="00362B0B" w:rsidP="00EE508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Pr="006D667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679">
              <w:rPr>
                <w:rFonts w:ascii="Times New Roman" w:hAnsi="Times New Roman" w:cs="Times New Roman"/>
                <w:sz w:val="24"/>
                <w:szCs w:val="24"/>
              </w:rPr>
              <w:t xml:space="preserve"> "Народный бюджет"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,000</w:t>
            </w:r>
          </w:p>
        </w:tc>
      </w:tr>
      <w:tr w:rsidR="00362B0B" w:rsidRPr="00BF6D85" w:rsidTr="00CE5BD7">
        <w:trPr>
          <w:trHeight w:val="404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55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00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CE5B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62B0B" w:rsidRPr="00CE5BD7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Реализация проекта </w:t>
            </w:r>
            <w:r w:rsidRPr="00CE5BD7">
              <w:t>по поддержке местных инициатив</w:t>
            </w: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,309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,309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2B0B" w:rsidRPr="00BF6D85" w:rsidTr="00CE5BD7">
        <w:trPr>
          <w:trHeight w:val="36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539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539</w:t>
            </w:r>
          </w:p>
        </w:tc>
      </w:tr>
      <w:tr w:rsidR="00362B0B" w:rsidRPr="00BF6D85" w:rsidTr="006312AE">
        <w:trPr>
          <w:trHeight w:val="17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77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770</w:t>
            </w:r>
          </w:p>
        </w:tc>
      </w:tr>
      <w:tr w:rsidR="00362B0B" w:rsidRPr="00BF6D85" w:rsidTr="006312AE">
        <w:trPr>
          <w:trHeight w:val="17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физических лиц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00</w:t>
            </w:r>
          </w:p>
        </w:tc>
      </w:tr>
      <w:tr w:rsidR="00362B0B" w:rsidRPr="00BF6D85" w:rsidTr="00CE5BD7">
        <w:trPr>
          <w:trHeight w:val="17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vMerge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362B0B" w:rsidRPr="00BF6D85" w:rsidRDefault="00362B0B" w:rsidP="00EE50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юридических лиц и ИП</w:t>
            </w:r>
          </w:p>
        </w:tc>
        <w:tc>
          <w:tcPr>
            <w:tcW w:w="7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00</w:t>
            </w:r>
          </w:p>
        </w:tc>
        <w:tc>
          <w:tcPr>
            <w:tcW w:w="78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2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31" w:type="pct"/>
          </w:tcPr>
          <w:p w:rsidR="00362B0B" w:rsidRPr="00BF6D85" w:rsidRDefault="00362B0B" w:rsidP="006D66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00</w:t>
            </w:r>
          </w:p>
        </w:tc>
      </w:tr>
    </w:tbl>
    <w:p w:rsidR="008175B3" w:rsidRPr="00BF6D85" w:rsidRDefault="008175B3" w:rsidP="008175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75B3" w:rsidRDefault="008175B3" w:rsidP="008175B3">
      <w:pPr>
        <w:tabs>
          <w:tab w:val="left" w:pos="35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Pr="00326292" w:rsidRDefault="008175B3" w:rsidP="008175B3">
      <w:pPr>
        <w:spacing w:line="360" w:lineRule="auto"/>
        <w:jc w:val="center"/>
        <w:rPr>
          <w:sz w:val="28"/>
          <w:szCs w:val="28"/>
        </w:rPr>
      </w:pP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ind w:firstLine="709"/>
        <w:jc w:val="both"/>
        <w:rPr>
          <w:sz w:val="28"/>
          <w:szCs w:val="28"/>
        </w:rPr>
      </w:pPr>
    </w:p>
    <w:p w:rsidR="00B740FE" w:rsidRDefault="00B740FE" w:rsidP="00B740FE">
      <w:pPr>
        <w:spacing w:line="360" w:lineRule="auto"/>
        <w:ind w:firstLine="709"/>
        <w:jc w:val="both"/>
        <w:rPr>
          <w:sz w:val="28"/>
          <w:szCs w:val="28"/>
        </w:rPr>
      </w:pPr>
    </w:p>
    <w:p w:rsidR="00B740FE" w:rsidRDefault="00B740FE" w:rsidP="00B740FE">
      <w:pPr>
        <w:spacing w:line="360" w:lineRule="auto"/>
        <w:ind w:firstLine="709"/>
        <w:jc w:val="both"/>
        <w:rPr>
          <w:sz w:val="28"/>
          <w:szCs w:val="28"/>
        </w:rPr>
      </w:pP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6D6679" w:rsidRDefault="006D6679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D60063" w:rsidRDefault="00D60063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DF1FC3" w:rsidRDefault="00DF1FC3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DF1FC3" w:rsidRDefault="00DF1FC3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551C12" w:rsidRDefault="00551C1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551C12" w:rsidRDefault="00551C1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551C12" w:rsidRDefault="00551C1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551C12" w:rsidRDefault="00551C12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CE5BD7" w:rsidRPr="008175B3" w:rsidRDefault="00CE5BD7" w:rsidP="00CE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Приложение № 2</w:t>
      </w:r>
    </w:p>
    <w:p w:rsidR="00CE5BD7" w:rsidRDefault="00CE5BD7" w:rsidP="00CE5BD7">
      <w:pPr>
        <w:tabs>
          <w:tab w:val="left" w:pos="3560"/>
          <w:tab w:val="left" w:pos="13750"/>
        </w:tabs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Развитие благоустройства в муниципальном образовании 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е городское поселение</w:t>
      </w:r>
    </w:p>
    <w:p w:rsidR="00CE5BD7" w:rsidRDefault="00CE5BD7" w:rsidP="00CE5BD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утнинского района Кировской области" в 2021-2023 годах</w:t>
      </w:r>
    </w:p>
    <w:p w:rsidR="004C6C7C" w:rsidRDefault="004C6C7C" w:rsidP="004C6C7C">
      <w:pPr>
        <w:spacing w:line="360" w:lineRule="auto"/>
        <w:ind w:firstLine="709"/>
        <w:jc w:val="both"/>
        <w:rPr>
          <w:sz w:val="28"/>
          <w:szCs w:val="28"/>
        </w:rPr>
      </w:pPr>
    </w:p>
    <w:p w:rsidR="00CE5BD7" w:rsidRPr="00BF6D85" w:rsidRDefault="00CE5BD7" w:rsidP="00CE5BD7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CE5BD7" w:rsidRDefault="00CE5BD7" w:rsidP="00CE5BD7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CE5BD7" w:rsidRPr="00BF6D85" w:rsidRDefault="00CE5BD7" w:rsidP="00CE5BD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1"/>
        <w:gridCol w:w="1699"/>
        <w:gridCol w:w="2544"/>
        <w:gridCol w:w="2953"/>
        <w:gridCol w:w="2112"/>
        <w:gridCol w:w="2112"/>
      </w:tblGrid>
      <w:tr w:rsidR="00CE5BD7" w:rsidRPr="009970DB" w:rsidTr="00EE508D">
        <w:trPr>
          <w:trHeight w:val="503"/>
        </w:trPr>
        <w:tc>
          <w:tcPr>
            <w:tcW w:w="817" w:type="dxa"/>
            <w:vMerge w:val="restart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 xml:space="preserve">№ </w:t>
            </w:r>
          </w:p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D60063">
              <w:rPr>
                <w:bCs/>
              </w:rPr>
              <w:t>п</w:t>
            </w:r>
            <w:proofErr w:type="spellEnd"/>
            <w:r w:rsidRPr="00D60063">
              <w:rPr>
                <w:bCs/>
              </w:rPr>
              <w:t>/</w:t>
            </w:r>
            <w:proofErr w:type="spellStart"/>
            <w:r w:rsidRPr="00D60063">
              <w:rPr>
                <w:bCs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t>Единица измерения</w:t>
            </w:r>
          </w:p>
        </w:tc>
        <w:tc>
          <w:tcPr>
            <w:tcW w:w="9747" w:type="dxa"/>
            <w:gridSpan w:val="4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t>Значение показателей эффективности</w:t>
            </w:r>
          </w:p>
        </w:tc>
      </w:tr>
      <w:tr w:rsidR="00CE5BD7" w:rsidRPr="009970DB" w:rsidTr="00EE508D">
        <w:trPr>
          <w:trHeight w:val="502"/>
        </w:trPr>
        <w:tc>
          <w:tcPr>
            <w:tcW w:w="817" w:type="dxa"/>
            <w:vMerge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vMerge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0</w:t>
            </w:r>
          </w:p>
        </w:tc>
        <w:tc>
          <w:tcPr>
            <w:tcW w:w="2962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1</w:t>
            </w:r>
          </w:p>
        </w:tc>
        <w:tc>
          <w:tcPr>
            <w:tcW w:w="2117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2</w:t>
            </w:r>
          </w:p>
        </w:tc>
        <w:tc>
          <w:tcPr>
            <w:tcW w:w="2117" w:type="dxa"/>
          </w:tcPr>
          <w:p w:rsidR="00CE5BD7" w:rsidRPr="00D60063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023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62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CE5BD7" w:rsidRPr="008175B3" w:rsidRDefault="00CE5BD7" w:rsidP="00CE5BD7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 xml:space="preserve">"Развитие благоустройства в муниципальном образовании Омутнинское городское поселение </w:t>
            </w:r>
          </w:p>
          <w:p w:rsidR="00CE5BD7" w:rsidRPr="008175B3" w:rsidRDefault="00CE5BD7" w:rsidP="00CE5BD7">
            <w:pPr>
              <w:widowControl w:val="0"/>
              <w:ind w:left="40"/>
              <w:jc w:val="both"/>
              <w:rPr>
                <w:color w:val="000000"/>
              </w:rPr>
            </w:pPr>
            <w:r w:rsidRPr="008175B3">
              <w:rPr>
                <w:color w:val="000000"/>
              </w:rPr>
              <w:t>Омутнинского района Кировской области" в 2021-2023 годах</w:t>
            </w:r>
          </w:p>
          <w:p w:rsidR="00CE5BD7" w:rsidRPr="009970DB" w:rsidRDefault="00CE5BD7" w:rsidP="00CE5BD7">
            <w:pPr>
              <w:widowControl w:val="0"/>
              <w:ind w:left="4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62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7" w:type="dxa"/>
          </w:tcPr>
          <w:p w:rsidR="00CE5BD7" w:rsidRPr="009970DB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441115">
              <w:t>Содержание и благоустройство территории Омутнинского городского пос</w:t>
            </w:r>
            <w:r>
              <w:t>е</w:t>
            </w:r>
            <w:r w:rsidRPr="00441115">
              <w:t>лен</w:t>
            </w:r>
            <w:r>
              <w:t>ия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rFonts w:eastAsia="Calibri"/>
                <w:lang w:eastAsia="en-US"/>
              </w:rPr>
              <w:t>5025,84</w:t>
            </w:r>
          </w:p>
        </w:tc>
        <w:tc>
          <w:tcPr>
            <w:tcW w:w="2962" w:type="dxa"/>
          </w:tcPr>
          <w:p w:rsidR="00CE5BD7" w:rsidRPr="00322795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322795">
              <w:rPr>
                <w:rFonts w:eastAsia="Calibri"/>
                <w:lang w:eastAsia="en-US"/>
              </w:rPr>
              <w:t>5025,84</w:t>
            </w:r>
          </w:p>
        </w:tc>
        <w:tc>
          <w:tcPr>
            <w:tcW w:w="2117" w:type="dxa"/>
          </w:tcPr>
          <w:p w:rsidR="00CE5BD7" w:rsidRPr="00322795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322795">
              <w:rPr>
                <w:rFonts w:eastAsia="Calibri"/>
                <w:lang w:eastAsia="en-US"/>
              </w:rPr>
              <w:t>5025,84</w:t>
            </w:r>
          </w:p>
        </w:tc>
        <w:tc>
          <w:tcPr>
            <w:tcW w:w="2117" w:type="dxa"/>
          </w:tcPr>
          <w:p w:rsidR="00CE5BD7" w:rsidRPr="00322795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322795">
              <w:rPr>
                <w:rFonts w:eastAsia="Calibri"/>
                <w:lang w:eastAsia="en-US"/>
              </w:rPr>
              <w:t>5025,84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B7E3D">
              <w:rPr>
                <w:bCs/>
              </w:rPr>
              <w:t>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 xml:space="preserve">Валка аварийных </w:t>
            </w:r>
            <w:r>
              <w:lastRenderedPageBreak/>
              <w:t>деревьев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шт.</w:t>
            </w:r>
          </w:p>
        </w:tc>
        <w:tc>
          <w:tcPr>
            <w:tcW w:w="2551" w:type="dxa"/>
          </w:tcPr>
          <w:p w:rsidR="00CE5BD7" w:rsidRPr="00D60063" w:rsidRDefault="00753CB6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11</w:t>
            </w:r>
          </w:p>
        </w:tc>
        <w:tc>
          <w:tcPr>
            <w:tcW w:w="2962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17D5" w:rsidRPr="00F32EFD">
              <w:rPr>
                <w:bCs/>
              </w:rPr>
              <w:t>5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17D5" w:rsidRPr="00D60063">
              <w:rPr>
                <w:bCs/>
              </w:rPr>
              <w:t>5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17D5" w:rsidRPr="00D60063">
              <w:rPr>
                <w:bCs/>
              </w:rPr>
              <w:t>5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9B7E3D">
              <w:rPr>
                <w:bCs/>
              </w:rPr>
              <w:t>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>Содержание мест общего пользования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тыс.м2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74,9</w:t>
            </w:r>
          </w:p>
        </w:tc>
        <w:tc>
          <w:tcPr>
            <w:tcW w:w="2962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23,553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23,553</w:t>
            </w:r>
          </w:p>
        </w:tc>
        <w:tc>
          <w:tcPr>
            <w:tcW w:w="2117" w:type="dxa"/>
          </w:tcPr>
          <w:p w:rsidR="00CE5BD7" w:rsidRPr="00D60063" w:rsidRDefault="00F32EFD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F32EFD">
              <w:rPr>
                <w:bCs/>
              </w:rPr>
              <w:t>23,553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Содержание кладбищ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551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962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117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117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B7E3D">
              <w:rPr>
                <w:bCs/>
              </w:rPr>
              <w:t>5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Содержание и обслуживание кабельных/воздушных линий электропередач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rFonts w:eastAsia="Calibri"/>
                <w:lang w:eastAsia="en-US"/>
              </w:rPr>
              <w:t>94,37</w:t>
            </w:r>
          </w:p>
        </w:tc>
        <w:tc>
          <w:tcPr>
            <w:tcW w:w="2962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94,37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94,37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94,37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Обслуживание узлов управлений уличным освещением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  <w:tc>
          <w:tcPr>
            <w:tcW w:w="2962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  <w:tc>
          <w:tcPr>
            <w:tcW w:w="2117" w:type="dxa"/>
          </w:tcPr>
          <w:p w:rsidR="00CE5BD7" w:rsidRPr="00D60063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8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52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Обслуживание светильников уличного освещения</w:t>
            </w:r>
          </w:p>
        </w:tc>
        <w:tc>
          <w:tcPr>
            <w:tcW w:w="1701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2551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856</w:t>
            </w:r>
          </w:p>
        </w:tc>
        <w:tc>
          <w:tcPr>
            <w:tcW w:w="2962" w:type="dxa"/>
          </w:tcPr>
          <w:p w:rsidR="00CE5BD7" w:rsidRPr="00D60063" w:rsidRDefault="00322795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56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517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517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CE5BD7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52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701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м3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450</w:t>
            </w:r>
          </w:p>
        </w:tc>
        <w:tc>
          <w:tcPr>
            <w:tcW w:w="2962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117" w:type="dxa"/>
          </w:tcPr>
          <w:p w:rsidR="00CE5BD7" w:rsidRPr="00D60063" w:rsidRDefault="00AF260B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552" w:type="dxa"/>
          </w:tcPr>
          <w:p w:rsidR="00CE5BD7" w:rsidRPr="00753CB6" w:rsidRDefault="00835318" w:rsidP="00EE508D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B520F9">
              <w:rPr>
                <w:rFonts w:eastAsia="Calibri"/>
                <w:lang w:eastAsia="en-US"/>
              </w:rPr>
              <w:t>Количество табличек "Указатель с наименованием улиц и переулков"</w:t>
            </w:r>
          </w:p>
        </w:tc>
        <w:tc>
          <w:tcPr>
            <w:tcW w:w="1701" w:type="dxa"/>
          </w:tcPr>
          <w:p w:rsidR="00CE5BD7" w:rsidRPr="00753CB6" w:rsidRDefault="00835318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B520F9">
              <w:rPr>
                <w:bCs/>
              </w:rPr>
              <w:t>шт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B520F9">
              <w:rPr>
                <w:bCs/>
              </w:rPr>
              <w:t>150</w:t>
            </w:r>
          </w:p>
        </w:tc>
        <w:tc>
          <w:tcPr>
            <w:tcW w:w="2962" w:type="dxa"/>
          </w:tcPr>
          <w:p w:rsidR="00CE5BD7" w:rsidRPr="00D60063" w:rsidRDefault="00B520F9" w:rsidP="00EE508D">
            <w:pPr>
              <w:tabs>
                <w:tab w:val="left" w:pos="3560"/>
              </w:tabs>
              <w:jc w:val="center"/>
              <w:rPr>
                <w:bCs/>
                <w:highlight w:val="yellow"/>
              </w:rPr>
            </w:pPr>
            <w:r w:rsidRPr="00B520F9">
              <w:rPr>
                <w:bCs/>
              </w:rPr>
              <w:t>150</w:t>
            </w:r>
          </w:p>
        </w:tc>
        <w:tc>
          <w:tcPr>
            <w:tcW w:w="2117" w:type="dxa"/>
          </w:tcPr>
          <w:p w:rsidR="00CE5BD7" w:rsidRPr="00B520F9" w:rsidRDefault="00B520F9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B520F9">
              <w:rPr>
                <w:bCs/>
              </w:rPr>
              <w:t>-</w:t>
            </w:r>
          </w:p>
        </w:tc>
        <w:tc>
          <w:tcPr>
            <w:tcW w:w="2117" w:type="dxa"/>
          </w:tcPr>
          <w:p w:rsidR="00CE5BD7" w:rsidRPr="00B520F9" w:rsidRDefault="00B520F9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B520F9">
              <w:rPr>
                <w:bCs/>
              </w:rPr>
              <w:t>-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552" w:type="dxa"/>
          </w:tcPr>
          <w:p w:rsidR="00CE5BD7" w:rsidRPr="009B7E3D" w:rsidRDefault="00D60063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ект </w:t>
            </w:r>
            <w:r w:rsidR="00835318" w:rsidRPr="00D60063">
              <w:rPr>
                <w:bCs/>
              </w:rPr>
              <w:t>"Народный бюджет"</w:t>
            </w:r>
          </w:p>
        </w:tc>
        <w:tc>
          <w:tcPr>
            <w:tcW w:w="1701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2</w:t>
            </w:r>
          </w:p>
        </w:tc>
        <w:tc>
          <w:tcPr>
            <w:tcW w:w="2962" w:type="dxa"/>
          </w:tcPr>
          <w:p w:rsidR="00CE5BD7" w:rsidRPr="00D60063" w:rsidRDefault="009E3BE1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E5BD7" w:rsidRPr="009970DB" w:rsidTr="00EE508D">
        <w:tc>
          <w:tcPr>
            <w:tcW w:w="817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552" w:type="dxa"/>
          </w:tcPr>
          <w:p w:rsidR="00CE5BD7" w:rsidRPr="009B7E3D" w:rsidRDefault="00835318" w:rsidP="00EE508D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bCs/>
              </w:rPr>
              <w:t>Проект по поддержке местных инициатив</w:t>
            </w:r>
          </w:p>
        </w:tc>
        <w:tc>
          <w:tcPr>
            <w:tcW w:w="1701" w:type="dxa"/>
          </w:tcPr>
          <w:p w:rsidR="00CE5BD7" w:rsidRPr="009B7E3D" w:rsidRDefault="00D317D5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51" w:type="dxa"/>
          </w:tcPr>
          <w:p w:rsidR="00CE5BD7" w:rsidRPr="00D60063" w:rsidRDefault="00835318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 w:rsidRPr="00D60063">
              <w:rPr>
                <w:bCs/>
              </w:rPr>
              <w:t>-</w:t>
            </w:r>
          </w:p>
        </w:tc>
        <w:tc>
          <w:tcPr>
            <w:tcW w:w="2962" w:type="dxa"/>
          </w:tcPr>
          <w:p w:rsidR="00CE5BD7" w:rsidRPr="00D60063" w:rsidRDefault="00B520F9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7" w:type="dxa"/>
          </w:tcPr>
          <w:p w:rsidR="00CE5BD7" w:rsidRPr="00D60063" w:rsidRDefault="00DF1FC3" w:rsidP="00EE508D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E5BD7" w:rsidRDefault="00CE5BD7" w:rsidP="00CE5BD7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4C6C7C" w:rsidRDefault="004C6C7C" w:rsidP="00CE5BD7">
      <w:pPr>
        <w:spacing w:line="360" w:lineRule="auto"/>
        <w:ind w:firstLine="709"/>
        <w:jc w:val="center"/>
        <w:rPr>
          <w:sz w:val="28"/>
          <w:szCs w:val="28"/>
        </w:rPr>
      </w:pPr>
    </w:p>
    <w:p w:rsidR="004C6C7C" w:rsidRDefault="004C6C7C" w:rsidP="00C32E30">
      <w:pPr>
        <w:spacing w:line="360" w:lineRule="auto"/>
        <w:ind w:firstLine="709"/>
        <w:jc w:val="both"/>
        <w:rPr>
          <w:sz w:val="28"/>
          <w:szCs w:val="28"/>
        </w:rPr>
      </w:pPr>
    </w:p>
    <w:p w:rsidR="00297FBD" w:rsidRDefault="00297FBD"/>
    <w:sectPr w:rsidR="00297FBD" w:rsidSect="008175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2E30"/>
    <w:rsid w:val="00000D8B"/>
    <w:rsid w:val="0008369C"/>
    <w:rsid w:val="00092D1D"/>
    <w:rsid w:val="000C7145"/>
    <w:rsid w:val="001256AF"/>
    <w:rsid w:val="00145B21"/>
    <w:rsid w:val="001A22BE"/>
    <w:rsid w:val="001B0D5F"/>
    <w:rsid w:val="001B74DE"/>
    <w:rsid w:val="001E3883"/>
    <w:rsid w:val="001E49F4"/>
    <w:rsid w:val="00204C65"/>
    <w:rsid w:val="00223691"/>
    <w:rsid w:val="00257683"/>
    <w:rsid w:val="002812BC"/>
    <w:rsid w:val="002948EE"/>
    <w:rsid w:val="00295C58"/>
    <w:rsid w:val="00297FBD"/>
    <w:rsid w:val="0032024D"/>
    <w:rsid w:val="00322795"/>
    <w:rsid w:val="0033437E"/>
    <w:rsid w:val="00344704"/>
    <w:rsid w:val="00350277"/>
    <w:rsid w:val="00362B0B"/>
    <w:rsid w:val="003C67F2"/>
    <w:rsid w:val="003F442A"/>
    <w:rsid w:val="00401E86"/>
    <w:rsid w:val="004125F9"/>
    <w:rsid w:val="004553CC"/>
    <w:rsid w:val="00492E4B"/>
    <w:rsid w:val="004B6E45"/>
    <w:rsid w:val="004C6C7C"/>
    <w:rsid w:val="004E6740"/>
    <w:rsid w:val="00551C12"/>
    <w:rsid w:val="005539B9"/>
    <w:rsid w:val="00576252"/>
    <w:rsid w:val="005B38F8"/>
    <w:rsid w:val="005E606F"/>
    <w:rsid w:val="005F3CB0"/>
    <w:rsid w:val="006312AE"/>
    <w:rsid w:val="00650E4C"/>
    <w:rsid w:val="006513BD"/>
    <w:rsid w:val="00660035"/>
    <w:rsid w:val="00673C73"/>
    <w:rsid w:val="00682FD2"/>
    <w:rsid w:val="006970E4"/>
    <w:rsid w:val="006C12BE"/>
    <w:rsid w:val="006D6679"/>
    <w:rsid w:val="007179A5"/>
    <w:rsid w:val="00717A48"/>
    <w:rsid w:val="007508B7"/>
    <w:rsid w:val="00753CB6"/>
    <w:rsid w:val="007541C5"/>
    <w:rsid w:val="00773E5B"/>
    <w:rsid w:val="008175B3"/>
    <w:rsid w:val="00835318"/>
    <w:rsid w:val="0087162C"/>
    <w:rsid w:val="008C3553"/>
    <w:rsid w:val="008D1BBA"/>
    <w:rsid w:val="009A769A"/>
    <w:rsid w:val="009E3BE1"/>
    <w:rsid w:val="009F51AD"/>
    <w:rsid w:val="00A121A9"/>
    <w:rsid w:val="00A36996"/>
    <w:rsid w:val="00A63932"/>
    <w:rsid w:val="00AB2913"/>
    <w:rsid w:val="00AE4CED"/>
    <w:rsid w:val="00AF260B"/>
    <w:rsid w:val="00B520F9"/>
    <w:rsid w:val="00B740FE"/>
    <w:rsid w:val="00B76F73"/>
    <w:rsid w:val="00BA3F4E"/>
    <w:rsid w:val="00BA713B"/>
    <w:rsid w:val="00BD72A7"/>
    <w:rsid w:val="00C32E30"/>
    <w:rsid w:val="00C80778"/>
    <w:rsid w:val="00C82139"/>
    <w:rsid w:val="00CA555C"/>
    <w:rsid w:val="00CB7E71"/>
    <w:rsid w:val="00CE5BD7"/>
    <w:rsid w:val="00D317D5"/>
    <w:rsid w:val="00D46676"/>
    <w:rsid w:val="00D60063"/>
    <w:rsid w:val="00D85A4D"/>
    <w:rsid w:val="00DF1FC3"/>
    <w:rsid w:val="00DF6C9B"/>
    <w:rsid w:val="00DF7AE3"/>
    <w:rsid w:val="00E61F53"/>
    <w:rsid w:val="00E63CAB"/>
    <w:rsid w:val="00E64E92"/>
    <w:rsid w:val="00EE4D4E"/>
    <w:rsid w:val="00EE508D"/>
    <w:rsid w:val="00F32EFD"/>
    <w:rsid w:val="00F47125"/>
    <w:rsid w:val="00FC05E7"/>
    <w:rsid w:val="00FE2D43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3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2E3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C05E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C05E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FC05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FC05E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FC05E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FC05E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05E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FC05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75B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1E96-F4A9-46D1-9A13-08D87E9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4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1-28T12:27:00Z</cp:lastPrinted>
  <dcterms:created xsi:type="dcterms:W3CDTF">2020-10-30T07:47:00Z</dcterms:created>
  <dcterms:modified xsi:type="dcterms:W3CDTF">2021-01-28T12:32:00Z</dcterms:modified>
</cp:coreProperties>
</file>